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63D1" w14:textId="5D3EF311" w:rsidR="005D59CE" w:rsidRPr="00AB5322" w:rsidRDefault="00187573" w:rsidP="00AB5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AB5322">
        <w:rPr>
          <w:rFonts w:ascii="Calibri" w:hAnsi="Calibri" w:cs="Calibri"/>
          <w:b/>
          <w:bCs/>
          <w:lang w:val="en"/>
        </w:rPr>
        <w:t>The Richards Library</w:t>
      </w:r>
    </w:p>
    <w:p w14:paraId="2EB8059E" w14:textId="77777777" w:rsidR="005D59CE" w:rsidRPr="00AB5322" w:rsidRDefault="00187573" w:rsidP="00AB5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AB5322">
        <w:rPr>
          <w:rFonts w:ascii="Calibri" w:hAnsi="Calibri" w:cs="Calibri"/>
          <w:b/>
          <w:bCs/>
          <w:lang w:val="en"/>
        </w:rPr>
        <w:t>Board of Trustees Meeting Minutes</w:t>
      </w:r>
    </w:p>
    <w:p w14:paraId="64BC5D2E" w14:textId="33EDC667" w:rsidR="005D59CE" w:rsidRPr="00AB5322" w:rsidRDefault="00187573" w:rsidP="00AB5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AB5322">
        <w:rPr>
          <w:rFonts w:ascii="Calibri" w:hAnsi="Calibri" w:cs="Calibri"/>
          <w:b/>
          <w:bCs/>
          <w:lang w:val="en"/>
        </w:rPr>
        <w:t>T</w:t>
      </w:r>
      <w:r w:rsidR="006D6C78" w:rsidRPr="00AB5322">
        <w:rPr>
          <w:rFonts w:ascii="Calibri" w:hAnsi="Calibri" w:cs="Calibri"/>
          <w:b/>
          <w:bCs/>
          <w:lang w:val="en"/>
        </w:rPr>
        <w:t xml:space="preserve">uesday, </w:t>
      </w:r>
      <w:r w:rsidR="002D6CAE">
        <w:rPr>
          <w:rFonts w:ascii="Calibri" w:hAnsi="Calibri" w:cs="Calibri"/>
          <w:b/>
          <w:bCs/>
          <w:lang w:val="en"/>
        </w:rPr>
        <w:t>March 3</w:t>
      </w:r>
      <w:r w:rsidR="008D282B" w:rsidRPr="00AB5322">
        <w:rPr>
          <w:rFonts w:ascii="Calibri" w:hAnsi="Calibri" w:cs="Calibri"/>
          <w:b/>
          <w:bCs/>
          <w:lang w:val="en"/>
        </w:rPr>
        <w:t>, 2026</w:t>
      </w:r>
    </w:p>
    <w:p w14:paraId="294FA54C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E9DEDD1" w14:textId="3941F20E" w:rsidR="004D0D27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resent:</w:t>
      </w:r>
      <w:r w:rsidR="00127F21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 xml:space="preserve">Sarah </w:t>
      </w:r>
      <w:proofErr w:type="spellStart"/>
      <w:r>
        <w:rPr>
          <w:rFonts w:ascii="Calibri" w:hAnsi="Calibri" w:cs="Calibri"/>
          <w:lang w:val="en"/>
        </w:rPr>
        <w:t>Geb</w:t>
      </w:r>
      <w:r w:rsidR="00127F21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ie-Measeck</w:t>
      </w:r>
      <w:proofErr w:type="spellEnd"/>
      <w:r w:rsidR="004D0D27">
        <w:rPr>
          <w:rFonts w:ascii="Calibri" w:hAnsi="Calibri" w:cs="Calibri"/>
          <w:lang w:val="en"/>
        </w:rPr>
        <w:t>,</w:t>
      </w:r>
      <w:r w:rsidR="00F11E8F">
        <w:rPr>
          <w:rFonts w:ascii="Calibri" w:hAnsi="Calibri" w:cs="Calibri"/>
          <w:lang w:val="en"/>
        </w:rPr>
        <w:t xml:space="preserve"> </w:t>
      </w:r>
      <w:r w:rsidR="00A37F3B">
        <w:rPr>
          <w:rFonts w:ascii="Calibri" w:hAnsi="Calibri" w:cs="Calibri"/>
          <w:lang w:val="en"/>
        </w:rPr>
        <w:t xml:space="preserve">Mary </w:t>
      </w:r>
      <w:proofErr w:type="spellStart"/>
      <w:r w:rsidR="00A37F3B">
        <w:rPr>
          <w:rFonts w:ascii="Calibri" w:hAnsi="Calibri" w:cs="Calibri"/>
          <w:lang w:val="en"/>
        </w:rPr>
        <w:t>Beadnell</w:t>
      </w:r>
      <w:proofErr w:type="spellEnd"/>
      <w:r w:rsidR="00A37F3B">
        <w:rPr>
          <w:rFonts w:ascii="Calibri" w:hAnsi="Calibri" w:cs="Calibri"/>
          <w:lang w:val="en"/>
        </w:rPr>
        <w:t xml:space="preserve">, </w:t>
      </w:r>
      <w:r w:rsidR="00D644B9">
        <w:rPr>
          <w:rFonts w:ascii="Calibri" w:hAnsi="Calibri" w:cs="Calibri"/>
          <w:lang w:val="en"/>
        </w:rPr>
        <w:t>Samantha Newcom</w:t>
      </w:r>
      <w:r w:rsidR="00A344DF">
        <w:rPr>
          <w:rFonts w:ascii="Calibri" w:hAnsi="Calibri" w:cs="Calibri"/>
          <w:lang w:val="en"/>
        </w:rPr>
        <w:t xml:space="preserve">b, </w:t>
      </w:r>
      <w:r w:rsidR="00D4045B">
        <w:rPr>
          <w:rFonts w:ascii="Calibri" w:hAnsi="Calibri" w:cs="Calibri"/>
          <w:lang w:val="en"/>
        </w:rPr>
        <w:t xml:space="preserve">Esther </w:t>
      </w:r>
      <w:proofErr w:type="spellStart"/>
      <w:r w:rsidR="00D4045B">
        <w:rPr>
          <w:rFonts w:ascii="Calibri" w:hAnsi="Calibri" w:cs="Calibri"/>
          <w:lang w:val="en"/>
        </w:rPr>
        <w:t>McTague</w:t>
      </w:r>
      <w:proofErr w:type="spellEnd"/>
      <w:r w:rsidR="004D0D27">
        <w:rPr>
          <w:rFonts w:ascii="Calibri" w:hAnsi="Calibri" w:cs="Calibri"/>
          <w:lang w:val="en"/>
        </w:rPr>
        <w:t xml:space="preserve">, </w:t>
      </w:r>
      <w:r w:rsidR="00154BC3">
        <w:rPr>
          <w:rFonts w:ascii="Calibri" w:hAnsi="Calibri" w:cs="Calibri"/>
          <w:lang w:val="en"/>
        </w:rPr>
        <w:t xml:space="preserve">John </w:t>
      </w:r>
      <w:proofErr w:type="spellStart"/>
      <w:r w:rsidR="004176E2">
        <w:rPr>
          <w:rFonts w:ascii="Calibri" w:hAnsi="Calibri" w:cs="Calibri"/>
          <w:lang w:val="en"/>
        </w:rPr>
        <w:t>Schroeter</w:t>
      </w:r>
      <w:proofErr w:type="spellEnd"/>
      <w:r w:rsidR="00AB5322">
        <w:rPr>
          <w:rFonts w:ascii="Calibri" w:hAnsi="Calibri" w:cs="Calibri"/>
          <w:lang w:val="en"/>
        </w:rPr>
        <w:t>, and Shelby Burkhardt, Library Director</w:t>
      </w:r>
    </w:p>
    <w:p w14:paraId="690697F1" w14:textId="0E279A2B" w:rsidR="00896B1C" w:rsidRDefault="00896B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14F6111" w14:textId="55529704" w:rsidR="000A1897" w:rsidRDefault="000A189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cused:</w:t>
      </w:r>
      <w:r w:rsidR="004D0D27">
        <w:rPr>
          <w:rFonts w:ascii="Calibri" w:hAnsi="Calibri" w:cs="Calibri"/>
          <w:lang w:val="en"/>
        </w:rPr>
        <w:t xml:space="preserve"> </w:t>
      </w:r>
      <w:r w:rsidR="00154BC3">
        <w:rPr>
          <w:rFonts w:ascii="Calibri" w:hAnsi="Calibri" w:cs="Calibri"/>
          <w:lang w:val="en"/>
        </w:rPr>
        <w:t>Becky Lawler</w:t>
      </w:r>
      <w:r w:rsidR="004D0D27">
        <w:rPr>
          <w:rFonts w:ascii="Calibri" w:hAnsi="Calibri" w:cs="Calibri"/>
          <w:lang w:val="en"/>
        </w:rPr>
        <w:t>, Gina Coburn</w:t>
      </w:r>
      <w:r w:rsidR="002D6CAE">
        <w:rPr>
          <w:rFonts w:ascii="Calibri" w:hAnsi="Calibri" w:cs="Calibri"/>
          <w:lang w:val="en"/>
        </w:rPr>
        <w:t>, Susan Matzner</w:t>
      </w:r>
    </w:p>
    <w:p w14:paraId="2A2E9EBA" w14:textId="77777777" w:rsidR="009D2E38" w:rsidRDefault="009D2E3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580942E" w14:textId="0F4B08BE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eeting</w:t>
      </w:r>
      <w:r w:rsidR="002D6CAE">
        <w:rPr>
          <w:rFonts w:ascii="Calibri" w:hAnsi="Calibri" w:cs="Calibri"/>
          <w:lang w:val="en"/>
        </w:rPr>
        <w:t xml:space="preserve">, </w:t>
      </w:r>
      <w:r w:rsidR="002D6CAE" w:rsidRPr="0075735E">
        <w:t>held at Warrensburg Fire House Community Room</w:t>
      </w:r>
      <w:r w:rsidR="002D6CAE">
        <w:t>,</w:t>
      </w:r>
      <w:r>
        <w:rPr>
          <w:rFonts w:ascii="Calibri" w:hAnsi="Calibri" w:cs="Calibri"/>
          <w:lang w:val="en"/>
        </w:rPr>
        <w:t xml:space="preserve"> called to order at 10:</w:t>
      </w:r>
      <w:r w:rsidR="00396C77">
        <w:rPr>
          <w:rFonts w:ascii="Calibri" w:hAnsi="Calibri" w:cs="Calibri"/>
          <w:lang w:val="en"/>
        </w:rPr>
        <w:t>0</w:t>
      </w:r>
      <w:r w:rsidR="002D6CAE">
        <w:rPr>
          <w:rFonts w:ascii="Calibri" w:hAnsi="Calibri" w:cs="Calibri"/>
          <w:lang w:val="en"/>
        </w:rPr>
        <w:t>2</w:t>
      </w:r>
      <w:r w:rsidR="00396C77">
        <w:rPr>
          <w:rFonts w:ascii="Calibri" w:hAnsi="Calibri" w:cs="Calibri"/>
          <w:lang w:val="en"/>
        </w:rPr>
        <w:t>am</w:t>
      </w:r>
    </w:p>
    <w:p w14:paraId="67F23E3C" w14:textId="77777777" w:rsidR="004D0D27" w:rsidRDefault="004D0D27" w:rsidP="004D0D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407D1055" w14:textId="25C21215" w:rsidR="002D6CAE" w:rsidRPr="0075735E" w:rsidRDefault="004D0D27" w:rsidP="002D6CAE">
      <w:r>
        <w:rPr>
          <w:rFonts w:ascii="Calibri" w:hAnsi="Calibri" w:cs="Calibri"/>
          <w:lang w:val="en"/>
        </w:rPr>
        <w:t>Motion to accept and approve the consent agenda</w:t>
      </w:r>
      <w:r w:rsidR="002D6CAE" w:rsidRPr="0075735E">
        <w:t xml:space="preserve">, financials for Dec 2025, Jan 2026 and Feb 2026; and meeting minutes for January, February and February Emergency Meeting was made by John, seconded by Samantha, and approved by Board. </w:t>
      </w:r>
    </w:p>
    <w:p w14:paraId="00C172BF" w14:textId="18E86299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569DDB7" w14:textId="7708D4C3" w:rsidR="004D0D27" w:rsidRDefault="004D0D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eriod of Public Expression:</w:t>
      </w:r>
    </w:p>
    <w:p w14:paraId="280EF8A2" w14:textId="74315000" w:rsidR="004D0D27" w:rsidRPr="00BB00C8" w:rsidRDefault="00CE282C" w:rsidP="00CE282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one</w:t>
      </w:r>
    </w:p>
    <w:p w14:paraId="5106008D" w14:textId="77777777" w:rsidR="004D0D27" w:rsidRDefault="004D0D27" w:rsidP="00FA1B5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54A11F8" w14:textId="77777777" w:rsidR="001A53E0" w:rsidRDefault="001A53E0" w:rsidP="001A53E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orrespondence:  </w:t>
      </w:r>
    </w:p>
    <w:p w14:paraId="2285A117" w14:textId="77777777" w:rsidR="002D6CAE" w:rsidRPr="002D6CAE" w:rsidRDefault="002D6CAE" w:rsidP="000A442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5735E">
        <w:t xml:space="preserve">Erie Insurance - Notice of 10% increase in premium in accordance with NYS law </w:t>
      </w:r>
    </w:p>
    <w:p w14:paraId="40AD7997" w14:textId="1CD495DB" w:rsidR="00BB00C8" w:rsidRPr="002D6CAE" w:rsidRDefault="002D6CAE" w:rsidP="000A442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5735E">
        <w:t>SALS - Received info on JA 3.5 % billing increase; new directors handbook</w:t>
      </w:r>
    </w:p>
    <w:p w14:paraId="3BE84228" w14:textId="600C7167" w:rsidR="002D6CAE" w:rsidRPr="002D6CAE" w:rsidRDefault="002D6CAE" w:rsidP="000A442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5735E">
        <w:t>SALS - Notice of SALS annual dinner meeting May 18</w:t>
      </w:r>
    </w:p>
    <w:p w14:paraId="77158EDF" w14:textId="77777777" w:rsidR="002D6CAE" w:rsidRPr="002D6CAE" w:rsidRDefault="002D6CAE" w:rsidP="002D6CA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005972D5" w14:textId="77777777" w:rsidR="007122C0" w:rsidRDefault="003B6EDA" w:rsidP="003B6E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irector’s report:</w:t>
      </w:r>
    </w:p>
    <w:p w14:paraId="5A7F4319" w14:textId="27E42CC7" w:rsidR="005D40D3" w:rsidRDefault="002D6CAE" w:rsidP="007122C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5735E">
        <w:t xml:space="preserve">Tapestry was repaired and returned </w:t>
      </w:r>
      <w:r w:rsidR="00E952B5">
        <w:rPr>
          <w:rFonts w:ascii="Calibri" w:hAnsi="Calibri" w:cs="Calibri"/>
          <w:lang w:val="en"/>
        </w:rPr>
        <w:t xml:space="preserve">Plan to be open from 9:00-3:00 on </w:t>
      </w:r>
      <w:r w:rsidR="007B38EC">
        <w:rPr>
          <w:rFonts w:ascii="Calibri" w:hAnsi="Calibri" w:cs="Calibri"/>
          <w:lang w:val="en"/>
        </w:rPr>
        <w:t>MLK Jr Day and Presidents’ Day</w:t>
      </w:r>
    </w:p>
    <w:p w14:paraId="7D684A04" w14:textId="18A4E94A" w:rsidR="00335C7F" w:rsidRDefault="002D6CAE" w:rsidP="007122C0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5735E">
        <w:t xml:space="preserve">Light work in the </w:t>
      </w:r>
      <w:proofErr w:type="gramStart"/>
      <w:r w:rsidRPr="0075735E">
        <w:t>Adult</w:t>
      </w:r>
      <w:proofErr w:type="gramEnd"/>
      <w:r w:rsidRPr="0075735E">
        <w:t xml:space="preserve"> room was completed, some parts retained for future use; </w:t>
      </w:r>
      <w:proofErr w:type="spellStart"/>
      <w:r w:rsidRPr="0075735E">
        <w:t>Mr</w:t>
      </w:r>
      <w:proofErr w:type="spellEnd"/>
      <w:r w:rsidRPr="0075735E">
        <w:t xml:space="preserve"> Electric will work with Davis Ulmer on air compressor repair </w:t>
      </w:r>
      <w:r w:rsidR="00C623A0">
        <w:rPr>
          <w:rFonts w:ascii="Calibri" w:hAnsi="Calibri" w:cs="Calibri"/>
          <w:lang w:val="en"/>
        </w:rPr>
        <w:t xml:space="preserve">Ordered </w:t>
      </w:r>
      <w:r w:rsidR="00322FF9">
        <w:rPr>
          <w:rFonts w:ascii="Calibri" w:hAnsi="Calibri" w:cs="Calibri"/>
          <w:lang w:val="en"/>
        </w:rPr>
        <w:t xml:space="preserve">“crawl-thru cabinet” for </w:t>
      </w:r>
      <w:r w:rsidR="00B46EDB">
        <w:rPr>
          <w:rFonts w:ascii="Calibri" w:hAnsi="Calibri" w:cs="Calibri"/>
          <w:lang w:val="en"/>
        </w:rPr>
        <w:t>Children’s Room</w:t>
      </w:r>
    </w:p>
    <w:p w14:paraId="12122A73" w14:textId="77777777" w:rsidR="002D6CAE" w:rsidRPr="0075735E" w:rsidRDefault="002D6CAE" w:rsidP="002D6CAE">
      <w:pPr>
        <w:pStyle w:val="ListParagraph"/>
        <w:numPr>
          <w:ilvl w:val="0"/>
          <w:numId w:val="23"/>
        </w:numPr>
      </w:pPr>
      <w:r w:rsidRPr="0075735E">
        <w:t xml:space="preserve">Ed </w:t>
      </w:r>
      <w:proofErr w:type="spellStart"/>
      <w:r w:rsidRPr="0075735E">
        <w:t>Ostberg</w:t>
      </w:r>
      <w:proofErr w:type="spellEnd"/>
      <w:r w:rsidRPr="0075735E">
        <w:t xml:space="preserve"> checked signage damage, can be reinstalled </w:t>
      </w:r>
    </w:p>
    <w:p w14:paraId="230D04F5" w14:textId="77777777" w:rsidR="002D6CAE" w:rsidRDefault="002D6CAE" w:rsidP="002D6CAE">
      <w:pPr>
        <w:pStyle w:val="ListParagraph"/>
        <w:numPr>
          <w:ilvl w:val="0"/>
          <w:numId w:val="23"/>
        </w:numPr>
      </w:pPr>
      <w:proofErr w:type="spellStart"/>
      <w:r w:rsidRPr="0075735E">
        <w:t>Knoxbox</w:t>
      </w:r>
      <w:proofErr w:type="spellEnd"/>
      <w:r w:rsidRPr="0075735E">
        <w:t xml:space="preserve"> ordered and will be installed outside </w:t>
      </w:r>
    </w:p>
    <w:p w14:paraId="50DFBD7C" w14:textId="72899459" w:rsidR="003B6EDA" w:rsidRDefault="002D6CAE" w:rsidP="002D6CAE">
      <w:pPr>
        <w:pStyle w:val="ListParagraph"/>
        <w:numPr>
          <w:ilvl w:val="0"/>
          <w:numId w:val="23"/>
        </w:numPr>
      </w:pPr>
      <w:r w:rsidRPr="0075735E">
        <w:t>OATS-SALS received additional funding-</w:t>
      </w:r>
      <w:r>
        <w:t xml:space="preserve"> offering</w:t>
      </w:r>
      <w:r w:rsidRPr="0075735E">
        <w:t xml:space="preserve"> mini grant</w:t>
      </w:r>
      <w:r>
        <w:t>s</w:t>
      </w:r>
    </w:p>
    <w:p w14:paraId="71B846CC" w14:textId="70ADB3B5" w:rsidR="002D6CAE" w:rsidRPr="002D6CAE" w:rsidRDefault="002D6CAE" w:rsidP="002D6CAE">
      <w:pPr>
        <w:pStyle w:val="ListParagraph"/>
        <w:numPr>
          <w:ilvl w:val="0"/>
          <w:numId w:val="23"/>
        </w:numPr>
      </w:pPr>
      <w:r w:rsidRPr="0075735E">
        <w:t xml:space="preserve">Board needs to approve NYS Annual Library Report before it is sent- deadline may be extended </w:t>
      </w:r>
    </w:p>
    <w:p w14:paraId="4015A9DD" w14:textId="77777777" w:rsidR="00B147BA" w:rsidRDefault="00B147BA" w:rsidP="00B147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</w:t>
      </w:r>
      <w:r>
        <w:rPr>
          <w:rFonts w:ascii="Calibri" w:hAnsi="Calibri" w:cs="Calibri"/>
          <w:lang w:val="en"/>
        </w:rPr>
        <w:tab/>
      </w:r>
    </w:p>
    <w:p w14:paraId="6E7BD761" w14:textId="7ED95CC9" w:rsidR="00C75C53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 w:rsidRPr="00C75C53">
        <w:rPr>
          <w:rFonts w:ascii="Calibri" w:hAnsi="Calibri" w:cs="Calibri"/>
          <w:lang w:val="en"/>
        </w:rPr>
        <w:t xml:space="preserve">Personnel Committee: </w:t>
      </w:r>
      <w:r w:rsidR="00C75C53" w:rsidRPr="0075735E">
        <w:t>Discussion of possibl</w:t>
      </w:r>
      <w:r w:rsidR="00427584">
        <w:t>e</w:t>
      </w:r>
      <w:r w:rsidR="00C75C53" w:rsidRPr="0075735E">
        <w:t xml:space="preserve"> restructuring </w:t>
      </w:r>
      <w:r w:rsidR="00427584">
        <w:t xml:space="preserve">of </w:t>
      </w:r>
      <w:r w:rsidR="00C75C53" w:rsidRPr="0075735E">
        <w:t>staff duties</w:t>
      </w:r>
    </w:p>
    <w:p w14:paraId="3158DD73" w14:textId="27B1E3C5" w:rsidR="00B147BA" w:rsidRPr="00C75C53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 w:rsidRPr="00C75C53">
        <w:rPr>
          <w:rFonts w:ascii="Calibri" w:hAnsi="Calibri" w:cs="Calibri"/>
          <w:lang w:val="en"/>
        </w:rPr>
        <w:t>Ad Hoc:</w:t>
      </w:r>
    </w:p>
    <w:p w14:paraId="61668686" w14:textId="09D8DAB0" w:rsidR="00AB5322" w:rsidRPr="00427584" w:rsidRDefault="00BB33E4" w:rsidP="004275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rchi</w:t>
      </w:r>
      <w:r w:rsidR="00FF3188">
        <w:rPr>
          <w:rFonts w:ascii="Calibri" w:hAnsi="Calibri" w:cs="Calibri"/>
          <w:lang w:val="en"/>
        </w:rPr>
        <w:t>ves</w:t>
      </w:r>
      <w:r>
        <w:rPr>
          <w:rFonts w:ascii="Calibri" w:hAnsi="Calibri" w:cs="Calibri"/>
          <w:lang w:val="en"/>
        </w:rPr>
        <w:t xml:space="preserve"> </w:t>
      </w:r>
      <w:r w:rsidR="00427584">
        <w:rPr>
          <w:rFonts w:ascii="Calibri" w:hAnsi="Calibri" w:cs="Calibri"/>
          <w:lang w:val="en"/>
        </w:rPr>
        <w:t xml:space="preserve">- </w:t>
      </w:r>
      <w:r w:rsidR="00C75C53" w:rsidRPr="00427584">
        <w:rPr>
          <w:rFonts w:ascii="Calibri" w:hAnsi="Calibri" w:cs="Calibri"/>
          <w:lang w:val="en"/>
        </w:rPr>
        <w:t>Currently on hold</w:t>
      </w:r>
    </w:p>
    <w:p w14:paraId="7F3D1345" w14:textId="77777777" w:rsidR="00C75C53" w:rsidRDefault="002F1642" w:rsidP="00C75C5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125 Anniversary </w:t>
      </w:r>
      <w:r w:rsidR="00B04ABA">
        <w:rPr>
          <w:rFonts w:ascii="Calibri" w:hAnsi="Calibri" w:cs="Calibri"/>
          <w:lang w:val="en"/>
        </w:rPr>
        <w:t>Committee</w:t>
      </w:r>
    </w:p>
    <w:p w14:paraId="28BF10F4" w14:textId="2C602375" w:rsidR="008D1565" w:rsidRPr="00C75C53" w:rsidRDefault="00C75C53" w:rsidP="00C75C5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lang w:val="en"/>
        </w:rPr>
      </w:pPr>
      <w:r w:rsidRPr="0075735E">
        <w:t>Samantha answered questions about framework created for the event; discussion ensued about workshop on March 17 which will be devoted to 125th anniversary celebration</w:t>
      </w:r>
    </w:p>
    <w:p w14:paraId="39344092" w14:textId="2BE5F5B5" w:rsidR="00B147BA" w:rsidRPr="009778DE" w:rsidRDefault="00B147BA" w:rsidP="009778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 xml:space="preserve">Budget and Finance: </w:t>
      </w:r>
      <w:r w:rsidR="009778DE" w:rsidRPr="00427584">
        <w:rPr>
          <w:rFonts w:ascii="Calibri" w:hAnsi="Calibri" w:cs="Calibri"/>
        </w:rPr>
        <w:t>tax levy increase proposed for 2027</w:t>
      </w:r>
    </w:p>
    <w:p w14:paraId="249DF8EF" w14:textId="09EC9D13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Building and Grounds: </w:t>
      </w:r>
      <w:r w:rsidR="009778DE" w:rsidRPr="0075735E">
        <w:t xml:space="preserve">No responses received for </w:t>
      </w:r>
      <w:r w:rsidR="00427584">
        <w:t>maintenance</w:t>
      </w:r>
      <w:r w:rsidR="009778DE" w:rsidRPr="0075735E">
        <w:t xml:space="preserve"> position</w:t>
      </w:r>
    </w:p>
    <w:p w14:paraId="17CEE361" w14:textId="77777777" w:rsidR="00B147BA" w:rsidRDefault="00B147BA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utreach</w:t>
      </w:r>
    </w:p>
    <w:p w14:paraId="76F5C4B8" w14:textId="32B9474D" w:rsidR="00B147BA" w:rsidRPr="00F7613A" w:rsidRDefault="008D1565" w:rsidP="00B14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John – </w:t>
      </w:r>
      <w:r w:rsidR="00427584">
        <w:rPr>
          <w:rFonts w:ascii="Calibri" w:hAnsi="Calibri" w:cs="Calibri"/>
          <w:lang w:val="en"/>
        </w:rPr>
        <w:t>holds</w:t>
      </w:r>
      <w:r w:rsidR="00C75C53">
        <w:rPr>
          <w:rFonts w:ascii="Calibri" w:hAnsi="Calibri" w:cs="Calibri"/>
          <w:lang w:val="en"/>
        </w:rPr>
        <w:t xml:space="preserve"> on-site during the building emergency </w:t>
      </w:r>
      <w:r w:rsidR="009778DE">
        <w:rPr>
          <w:rFonts w:ascii="Calibri" w:hAnsi="Calibri" w:cs="Calibri"/>
          <w:lang w:val="en"/>
        </w:rPr>
        <w:t xml:space="preserve">were </w:t>
      </w:r>
      <w:r w:rsidR="00C75C53">
        <w:rPr>
          <w:rFonts w:ascii="Calibri" w:hAnsi="Calibri" w:cs="Calibri"/>
          <w:lang w:val="en"/>
        </w:rPr>
        <w:t xml:space="preserve">taken </w:t>
      </w:r>
      <w:r w:rsidR="009778DE">
        <w:rPr>
          <w:rFonts w:ascii="Calibri" w:hAnsi="Calibri" w:cs="Calibri"/>
          <w:lang w:val="en"/>
        </w:rPr>
        <w:t xml:space="preserve">to </w:t>
      </w:r>
      <w:r>
        <w:rPr>
          <w:rFonts w:ascii="Calibri" w:hAnsi="Calibri" w:cs="Calibri"/>
          <w:lang w:val="en"/>
        </w:rPr>
        <w:t>Countryside Adult Home</w:t>
      </w:r>
      <w:r w:rsidR="00C75C53">
        <w:rPr>
          <w:rFonts w:ascii="Calibri" w:hAnsi="Calibri" w:cs="Calibri"/>
          <w:lang w:val="en"/>
        </w:rPr>
        <w:t xml:space="preserve">, </w:t>
      </w:r>
      <w:r w:rsidR="00C75C53">
        <w:rPr>
          <w:rFonts w:ascii="Calibri" w:hAnsi="Calibri" w:cs="Calibri"/>
          <w:lang w:val="en"/>
        </w:rPr>
        <w:lastRenderedPageBreak/>
        <w:t xml:space="preserve">deliveries on hold </w:t>
      </w:r>
      <w:r w:rsidR="009778DE">
        <w:rPr>
          <w:rFonts w:ascii="Calibri" w:hAnsi="Calibri" w:cs="Calibri"/>
          <w:lang w:val="en"/>
        </w:rPr>
        <w:t xml:space="preserve">until </w:t>
      </w:r>
      <w:r w:rsidR="009778DE" w:rsidRPr="0075735E">
        <w:t>library materials become available</w:t>
      </w:r>
      <w:r w:rsidR="009778DE">
        <w:t xml:space="preserve"> again</w:t>
      </w:r>
    </w:p>
    <w:p w14:paraId="0BD08053" w14:textId="77777777" w:rsidR="00C75C53" w:rsidRDefault="00B147BA" w:rsidP="003B6E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olicy</w:t>
      </w:r>
    </w:p>
    <w:p w14:paraId="36D26266" w14:textId="0CFB27C2" w:rsidR="00B147BA" w:rsidRPr="00427584" w:rsidRDefault="00C75C53" w:rsidP="00C75C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i/>
          <w:iCs/>
          <w:lang w:val="en"/>
        </w:rPr>
      </w:pPr>
      <w:r w:rsidRPr="0075735E">
        <w:t xml:space="preserve">minor changes to Emergency Preparedness policy will be made after </w:t>
      </w:r>
      <w:r w:rsidR="00427584">
        <w:t xml:space="preserve">walk-through with Ann Marie from Warren County Office of Emergency Services is completed – </w:t>
      </w:r>
      <w:r w:rsidR="00427584" w:rsidRPr="00427584">
        <w:rPr>
          <w:i/>
          <w:iCs/>
        </w:rPr>
        <w:t xml:space="preserve">post </w:t>
      </w:r>
      <w:r w:rsidR="00427584">
        <w:rPr>
          <w:i/>
          <w:iCs/>
        </w:rPr>
        <w:t xml:space="preserve">completion of </w:t>
      </w:r>
      <w:r w:rsidR="00427584" w:rsidRPr="00427584">
        <w:rPr>
          <w:i/>
          <w:iCs/>
        </w:rPr>
        <w:t>building repairs</w:t>
      </w:r>
    </w:p>
    <w:p w14:paraId="5812FB18" w14:textId="77777777" w:rsidR="009778DE" w:rsidRDefault="009778DE" w:rsidP="00B432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A29CB17" w14:textId="3678EC6E" w:rsidR="00B432AA" w:rsidRDefault="00B432AA" w:rsidP="00B432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ld Business</w:t>
      </w:r>
    </w:p>
    <w:p w14:paraId="6745834B" w14:textId="6826B4CE" w:rsidR="00FF7FE2" w:rsidRDefault="002D6CAE" w:rsidP="00FF7FE2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Vacancy: maintenance/handyperson</w:t>
      </w:r>
    </w:p>
    <w:p w14:paraId="2BCEBEFA" w14:textId="3425707E" w:rsidR="009778DE" w:rsidRPr="009778DE" w:rsidRDefault="009778DE" w:rsidP="009778DE">
      <w:pPr>
        <w:pStyle w:val="ListParagraph"/>
        <w:numPr>
          <w:ilvl w:val="2"/>
          <w:numId w:val="8"/>
        </w:numPr>
      </w:pPr>
      <w:r w:rsidRPr="0075735E">
        <w:t>Duties of the position were discussed; post</w:t>
      </w:r>
      <w:r>
        <w:t>/ad</w:t>
      </w:r>
      <w:r w:rsidRPr="0075735E">
        <w:t xml:space="preserve"> will be reworked and reposted. </w:t>
      </w:r>
    </w:p>
    <w:p w14:paraId="202961C9" w14:textId="722EBD95" w:rsidR="002D6CAE" w:rsidRDefault="002D6CAE" w:rsidP="00FF7FE2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Letter to WCSD BOE</w:t>
      </w:r>
    </w:p>
    <w:p w14:paraId="76918125" w14:textId="61960733" w:rsidR="00C75C53" w:rsidRPr="00C75C53" w:rsidRDefault="00C75C53" w:rsidP="00C75C53">
      <w:pPr>
        <w:pStyle w:val="ListParagraph"/>
        <w:numPr>
          <w:ilvl w:val="2"/>
          <w:numId w:val="8"/>
        </w:numPr>
      </w:pPr>
      <w:r w:rsidRPr="0075735E">
        <w:t>A motion was made by Sarah, seconded by John, and approved</w:t>
      </w:r>
      <w:r>
        <w:t xml:space="preserve"> by Board</w:t>
      </w:r>
      <w:r w:rsidRPr="0075735E">
        <w:t xml:space="preserve">, to exceed the 2% tax cap, and request an increase of $28,000 for </w:t>
      </w:r>
      <w:r w:rsidR="00BF7621">
        <w:t>2027</w:t>
      </w:r>
      <w:r w:rsidRPr="0075735E">
        <w:t>. Letter</w:t>
      </w:r>
      <w:r>
        <w:t>s</w:t>
      </w:r>
      <w:r w:rsidRPr="0075735E">
        <w:t xml:space="preserve"> will be sent to BOE and Sarah will attend BOE meeting March 9, 2026. </w:t>
      </w:r>
    </w:p>
    <w:p w14:paraId="5DA01A49" w14:textId="6D3E9FC4" w:rsidR="002D6CAE" w:rsidRDefault="002D6CAE" w:rsidP="00FF7FE2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mergency Closure to the public as of 2/9/2026</w:t>
      </w:r>
    </w:p>
    <w:p w14:paraId="649373D6" w14:textId="719148D9" w:rsidR="002D6CAE" w:rsidRDefault="002D6CAE" w:rsidP="002D6CAE">
      <w:pPr>
        <w:pStyle w:val="ListParagraph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uilding mitigation</w:t>
      </w:r>
      <w:r w:rsidR="00427584">
        <w:rPr>
          <w:rFonts w:ascii="Calibri" w:hAnsi="Calibri" w:cs="Calibri"/>
          <w:lang w:val="en"/>
        </w:rPr>
        <w:t xml:space="preserve"> – mitigation phase complete, awaiting insurance so repairs can begin</w:t>
      </w:r>
    </w:p>
    <w:p w14:paraId="430E257B" w14:textId="4FF2E5A4" w:rsidR="002D6CAE" w:rsidRDefault="002D6CAE" w:rsidP="002D6CAE">
      <w:pPr>
        <w:pStyle w:val="ListParagraph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aff Compensation</w:t>
      </w:r>
      <w:r w:rsidR="00427584">
        <w:rPr>
          <w:rFonts w:ascii="Calibri" w:hAnsi="Calibri" w:cs="Calibri"/>
          <w:lang w:val="en"/>
        </w:rPr>
        <w:t xml:space="preserve"> – discussed in executive session</w:t>
      </w:r>
    </w:p>
    <w:p w14:paraId="70CAB9FF" w14:textId="77777777" w:rsidR="00FF7FE2" w:rsidRPr="00AE1052" w:rsidRDefault="00FF7FE2" w:rsidP="00FF7FE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98A236D" w14:textId="5F0DE91F" w:rsidR="00D37EBA" w:rsidRPr="0075735E" w:rsidRDefault="00D37EBA" w:rsidP="00D37EBA">
      <w:r w:rsidRPr="0075735E">
        <w:t xml:space="preserve">Executive Session </w:t>
      </w:r>
    </w:p>
    <w:p w14:paraId="737DEAC8" w14:textId="4DF5FFF0" w:rsidR="00D37EBA" w:rsidRPr="0075735E" w:rsidRDefault="00D37EBA" w:rsidP="00D37EBA">
      <w:r w:rsidRPr="0075735E">
        <w:t>Sarah made a motion, seconded by John, to convene an Executive Session at 10:57 am for discussion of a personnel matter</w:t>
      </w:r>
      <w:r>
        <w:t>,</w:t>
      </w:r>
      <w:r w:rsidRPr="0075735E">
        <w:t xml:space="preserve"> </w:t>
      </w:r>
      <w:r>
        <w:t>m</w:t>
      </w:r>
      <w:r w:rsidRPr="0075735E">
        <w:t>otion passed</w:t>
      </w:r>
      <w:r>
        <w:t xml:space="preserve"> by Board</w:t>
      </w:r>
      <w:r w:rsidRPr="0075735E">
        <w:t>.</w:t>
      </w:r>
      <w:r w:rsidR="00427584">
        <w:t xml:space="preserve">  </w:t>
      </w:r>
      <w:r w:rsidRPr="0075735E">
        <w:t xml:space="preserve">John made a motion, seconded by Mary, </w:t>
      </w:r>
      <w:r>
        <w:t xml:space="preserve">and approved by Board </w:t>
      </w:r>
      <w:r w:rsidRPr="0075735E">
        <w:t>to return to regular session at 11:19</w:t>
      </w:r>
      <w:r>
        <w:t xml:space="preserve"> am</w:t>
      </w:r>
      <w:r w:rsidRPr="0075735E">
        <w:t>.</w:t>
      </w:r>
    </w:p>
    <w:p w14:paraId="05CF0367" w14:textId="77777777" w:rsidR="00D37EBA" w:rsidRDefault="00D37EBA" w:rsidP="00737AE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C78C84A" w14:textId="2127B8DD" w:rsidR="00D37EBA" w:rsidRDefault="00187573" w:rsidP="00D37EB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37AEC">
        <w:rPr>
          <w:rFonts w:ascii="Calibri" w:hAnsi="Calibri" w:cs="Calibri"/>
          <w:lang w:val="en"/>
        </w:rPr>
        <w:t>New Business</w:t>
      </w:r>
    </w:p>
    <w:p w14:paraId="6B244C47" w14:textId="158773B9" w:rsidR="00D37EBA" w:rsidRPr="00C75C53" w:rsidRDefault="00C75C53" w:rsidP="00C75C5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C75C53">
        <w:rPr>
          <w:rFonts w:ascii="Calibri" w:hAnsi="Calibri" w:cs="Calibri"/>
          <w:lang w:val="en"/>
        </w:rPr>
        <w:t>none</w:t>
      </w:r>
    </w:p>
    <w:p w14:paraId="4734D15C" w14:textId="77777777" w:rsidR="00B13784" w:rsidRDefault="00B13784" w:rsidP="00737AE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4133211" w14:textId="4B361D14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ther Business</w:t>
      </w:r>
    </w:p>
    <w:p w14:paraId="3FF1A12C" w14:textId="513D450A" w:rsidR="00376AE3" w:rsidRPr="00C75C53" w:rsidRDefault="007D4731" w:rsidP="00C75C5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C75C53">
        <w:rPr>
          <w:rFonts w:ascii="Calibri" w:hAnsi="Calibri" w:cs="Calibri"/>
          <w:lang w:val="en"/>
        </w:rPr>
        <w:t>Town Board Meetings</w:t>
      </w:r>
      <w:r w:rsidR="00135538" w:rsidRPr="00C75C53">
        <w:rPr>
          <w:rFonts w:ascii="Calibri" w:hAnsi="Calibri" w:cs="Calibri"/>
          <w:lang w:val="en"/>
        </w:rPr>
        <w:t xml:space="preserve"> </w:t>
      </w:r>
    </w:p>
    <w:p w14:paraId="4C168B71" w14:textId="77777777" w:rsidR="00C75C53" w:rsidRPr="00C75C53" w:rsidRDefault="002F0CB5" w:rsidP="00C75C53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C75C53">
        <w:rPr>
          <w:rFonts w:ascii="Calibri" w:hAnsi="Calibri" w:cs="Calibri"/>
          <w:lang w:val="en"/>
        </w:rPr>
        <w:t>Susan attend</w:t>
      </w:r>
      <w:r w:rsidR="00C75C53">
        <w:rPr>
          <w:rFonts w:ascii="Calibri" w:hAnsi="Calibri" w:cs="Calibri"/>
          <w:lang w:val="en"/>
        </w:rPr>
        <w:t>ed</w:t>
      </w:r>
      <w:r w:rsidRPr="00C75C53">
        <w:rPr>
          <w:rFonts w:ascii="Calibri" w:hAnsi="Calibri" w:cs="Calibri"/>
          <w:lang w:val="en"/>
        </w:rPr>
        <w:t xml:space="preserve"> the Warrensburg Town Meeting on 2/11/26</w:t>
      </w:r>
      <w:r w:rsidR="00C75C53">
        <w:rPr>
          <w:rFonts w:ascii="Calibri" w:hAnsi="Calibri" w:cs="Calibri"/>
          <w:lang w:val="en"/>
        </w:rPr>
        <w:t xml:space="preserve"> – </w:t>
      </w:r>
      <w:r w:rsidR="00C75C53" w:rsidRPr="00C75C53">
        <w:rPr>
          <w:rFonts w:ascii="Calibri" w:hAnsi="Calibri" w:cs="Calibri"/>
          <w:i/>
          <w:iCs/>
          <w:lang w:val="en"/>
        </w:rPr>
        <w:t>report later</w:t>
      </w:r>
    </w:p>
    <w:p w14:paraId="72489B38" w14:textId="085F5397" w:rsidR="005C5F67" w:rsidRPr="00427584" w:rsidRDefault="00C75C53" w:rsidP="00C75C53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5735E">
        <w:t>Sarah will attend Warrensburg CSD BOE meeting 3/9/26</w:t>
      </w:r>
    </w:p>
    <w:p w14:paraId="70639CCA" w14:textId="0C8C1D83" w:rsidR="00427584" w:rsidRPr="00C75C53" w:rsidRDefault="00427584" w:rsidP="00C75C53">
      <w:pPr>
        <w:pStyle w:val="ListParagraph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arah and possibly Samantha </w:t>
      </w:r>
      <w:r w:rsidRPr="00C75C53">
        <w:rPr>
          <w:rFonts w:ascii="Calibri" w:hAnsi="Calibri" w:cs="Calibri"/>
          <w:lang w:val="en"/>
        </w:rPr>
        <w:t xml:space="preserve">will attend the Thurman Town meeting on </w:t>
      </w:r>
      <w:r>
        <w:rPr>
          <w:rFonts w:ascii="Calibri" w:hAnsi="Calibri" w:cs="Calibri"/>
          <w:lang w:val="en"/>
        </w:rPr>
        <w:t>4</w:t>
      </w:r>
      <w:r w:rsidRPr="00C75C53">
        <w:rPr>
          <w:rFonts w:ascii="Calibri" w:hAnsi="Calibri" w:cs="Calibri"/>
          <w:lang w:val="en"/>
        </w:rPr>
        <w:t>/1</w:t>
      </w:r>
      <w:r>
        <w:rPr>
          <w:rFonts w:ascii="Calibri" w:hAnsi="Calibri" w:cs="Calibri"/>
          <w:lang w:val="en"/>
        </w:rPr>
        <w:t>6</w:t>
      </w:r>
      <w:r w:rsidRPr="00C75C53">
        <w:rPr>
          <w:rFonts w:ascii="Calibri" w:hAnsi="Calibri" w:cs="Calibri"/>
          <w:lang w:val="en"/>
        </w:rPr>
        <w:t>/26</w:t>
      </w:r>
    </w:p>
    <w:p w14:paraId="32558B2A" w14:textId="77777777" w:rsidR="00857D0C" w:rsidRDefault="00857D0C" w:rsidP="00EC3AE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F84F8BD" w14:textId="448EDCE6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ublic Expression: none</w:t>
      </w:r>
    </w:p>
    <w:p w14:paraId="605E4BE7" w14:textId="77777777" w:rsidR="004752F1" w:rsidRDefault="004752F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F9388D4" w14:textId="2AACA620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ext Board </w:t>
      </w:r>
      <w:r w:rsidR="004A6DBA">
        <w:rPr>
          <w:rFonts w:ascii="Calibri" w:hAnsi="Calibri" w:cs="Calibri"/>
          <w:lang w:val="en"/>
        </w:rPr>
        <w:t xml:space="preserve">Meeting </w:t>
      </w:r>
      <w:r w:rsidR="00D77596">
        <w:rPr>
          <w:rFonts w:ascii="Calibri" w:hAnsi="Calibri" w:cs="Calibri"/>
          <w:lang w:val="en"/>
        </w:rPr>
        <w:t xml:space="preserve">set </w:t>
      </w:r>
      <w:r w:rsidR="004A6DBA">
        <w:rPr>
          <w:rFonts w:ascii="Calibri" w:hAnsi="Calibri" w:cs="Calibri"/>
          <w:lang w:val="en"/>
        </w:rPr>
        <w:t xml:space="preserve">for </w:t>
      </w:r>
      <w:r w:rsidR="00C75C53">
        <w:rPr>
          <w:rFonts w:ascii="Calibri" w:hAnsi="Calibri" w:cs="Calibri"/>
          <w:lang w:val="en"/>
        </w:rPr>
        <w:t>April 7</w:t>
      </w:r>
      <w:r w:rsidR="00A94B9E">
        <w:rPr>
          <w:rFonts w:ascii="Calibri" w:hAnsi="Calibri" w:cs="Calibri"/>
          <w:lang w:val="en"/>
        </w:rPr>
        <w:t>, 2026</w:t>
      </w:r>
      <w:r w:rsidR="00A6308D">
        <w:rPr>
          <w:rFonts w:ascii="Calibri" w:hAnsi="Calibri" w:cs="Calibri"/>
          <w:lang w:val="en"/>
        </w:rPr>
        <w:t xml:space="preserve"> a</w:t>
      </w:r>
      <w:r w:rsidR="00EE5A17">
        <w:rPr>
          <w:rFonts w:ascii="Calibri" w:hAnsi="Calibri" w:cs="Calibri"/>
          <w:lang w:val="en"/>
        </w:rPr>
        <w:t xml:space="preserve">t </w:t>
      </w:r>
      <w:r w:rsidR="00555E8C">
        <w:rPr>
          <w:rFonts w:ascii="Calibri" w:hAnsi="Calibri" w:cs="Calibri"/>
          <w:lang w:val="en"/>
        </w:rPr>
        <w:t>10:00am</w:t>
      </w:r>
      <w:r w:rsidR="00C75C53">
        <w:rPr>
          <w:rFonts w:ascii="Calibri" w:hAnsi="Calibri" w:cs="Calibri"/>
          <w:lang w:val="en"/>
        </w:rPr>
        <w:t xml:space="preserve"> – possibly at </w:t>
      </w:r>
      <w:proofErr w:type="spellStart"/>
      <w:r w:rsidR="00C75C53">
        <w:rPr>
          <w:rFonts w:ascii="Calibri" w:hAnsi="Calibri" w:cs="Calibri"/>
          <w:lang w:val="en"/>
        </w:rPr>
        <w:t>Wbg</w:t>
      </w:r>
      <w:proofErr w:type="spellEnd"/>
      <w:r w:rsidR="00C75C53">
        <w:rPr>
          <w:rFonts w:ascii="Calibri" w:hAnsi="Calibri" w:cs="Calibri"/>
          <w:lang w:val="en"/>
        </w:rPr>
        <w:t>. Fire House Community Room</w:t>
      </w:r>
    </w:p>
    <w:p w14:paraId="6E81E5F5" w14:textId="77777777" w:rsidR="00D3543A" w:rsidRDefault="00D354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5EDE1325" w14:textId="2D71C39E" w:rsidR="00D3543A" w:rsidRDefault="00D354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ext Committee Workshop scheduled for </w:t>
      </w:r>
      <w:r w:rsidR="00C75C53">
        <w:rPr>
          <w:rFonts w:ascii="Calibri" w:hAnsi="Calibri" w:cs="Calibri"/>
          <w:lang w:val="en"/>
        </w:rPr>
        <w:t>March 17, 2026</w:t>
      </w:r>
      <w:r w:rsidR="008979B0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at 10:00am</w:t>
      </w:r>
      <w:r w:rsidR="00C75C53">
        <w:rPr>
          <w:rFonts w:ascii="Calibri" w:hAnsi="Calibri" w:cs="Calibri"/>
          <w:lang w:val="en"/>
        </w:rPr>
        <w:t xml:space="preserve"> – possibly at </w:t>
      </w:r>
      <w:proofErr w:type="spellStart"/>
      <w:r w:rsidR="00C75C53">
        <w:rPr>
          <w:rFonts w:ascii="Calibri" w:hAnsi="Calibri" w:cs="Calibri"/>
          <w:lang w:val="en"/>
        </w:rPr>
        <w:t>Wbg</w:t>
      </w:r>
      <w:proofErr w:type="spellEnd"/>
      <w:r w:rsidR="00C75C53">
        <w:rPr>
          <w:rFonts w:ascii="Calibri" w:hAnsi="Calibri" w:cs="Calibri"/>
          <w:lang w:val="en"/>
        </w:rPr>
        <w:t>. Chamber Office</w:t>
      </w:r>
    </w:p>
    <w:p w14:paraId="3559C99A" w14:textId="77777777" w:rsidR="00900439" w:rsidRDefault="009004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DC2EEFE" w14:textId="5BBF4949" w:rsidR="003B0850" w:rsidRDefault="003B0850" w:rsidP="003B08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otion was made by</w:t>
      </w:r>
      <w:r w:rsidR="00427584">
        <w:rPr>
          <w:rFonts w:ascii="Calibri" w:hAnsi="Calibri" w:cs="Calibri"/>
          <w:lang w:val="en"/>
        </w:rPr>
        <w:t xml:space="preserve"> Sarah</w:t>
      </w:r>
      <w:r>
        <w:rPr>
          <w:rFonts w:ascii="Calibri" w:hAnsi="Calibri" w:cs="Calibri"/>
          <w:lang w:val="en"/>
        </w:rPr>
        <w:t xml:space="preserve">, seconded by </w:t>
      </w:r>
      <w:r w:rsidR="00427584">
        <w:rPr>
          <w:rFonts w:ascii="Calibri" w:hAnsi="Calibri" w:cs="Calibri"/>
          <w:lang w:val="en"/>
        </w:rPr>
        <w:t>John</w:t>
      </w:r>
      <w:r>
        <w:rPr>
          <w:rFonts w:ascii="Calibri" w:hAnsi="Calibri" w:cs="Calibri"/>
          <w:lang w:val="en"/>
        </w:rPr>
        <w:t xml:space="preserve"> and approved by Board to adjourn at 11:</w:t>
      </w:r>
      <w:r w:rsidR="00C75C53">
        <w:rPr>
          <w:rFonts w:ascii="Calibri" w:hAnsi="Calibri" w:cs="Calibri"/>
          <w:lang w:val="en"/>
        </w:rPr>
        <w:t>50</w:t>
      </w:r>
      <w:r>
        <w:rPr>
          <w:rFonts w:ascii="Calibri" w:hAnsi="Calibri" w:cs="Calibri"/>
          <w:lang w:val="en"/>
        </w:rPr>
        <w:t>am.</w:t>
      </w:r>
    </w:p>
    <w:p w14:paraId="47324BFD" w14:textId="6D66E445" w:rsidR="00857D0C" w:rsidRDefault="00857D0C" w:rsidP="003B08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F5021E8" w14:textId="60318371" w:rsidR="00857D0C" w:rsidRDefault="00857D0C" w:rsidP="003B08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68C6ECC" w14:textId="6D3A8F01" w:rsidR="00857D0C" w:rsidRPr="00857D0C" w:rsidRDefault="00857D0C" w:rsidP="00857D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Approved by The Richards Library Board of Trustees on</w:t>
      </w:r>
      <w:r w:rsidR="00B40875">
        <w:rPr>
          <w:rFonts w:ascii="Calibri" w:hAnsi="Calibri" w:cs="Calibri"/>
          <w:b/>
          <w:bCs/>
          <w:lang w:val="en"/>
        </w:rPr>
        <w:t xml:space="preserve"> </w:t>
      </w:r>
    </w:p>
    <w:p w14:paraId="663832CD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501C18F" w14:textId="77777777" w:rsidR="00E20F35" w:rsidRDefault="00E20F3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sectPr w:rsidR="00E20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F558" w14:textId="77777777" w:rsidR="003B0850" w:rsidRDefault="003B0850" w:rsidP="003B0850">
      <w:pPr>
        <w:spacing w:after="0" w:line="240" w:lineRule="auto"/>
      </w:pPr>
      <w:r>
        <w:separator/>
      </w:r>
    </w:p>
  </w:endnote>
  <w:endnote w:type="continuationSeparator" w:id="0">
    <w:p w14:paraId="7CD7ED12" w14:textId="77777777" w:rsidR="003B0850" w:rsidRDefault="003B0850" w:rsidP="003B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FA1F" w14:textId="77777777" w:rsidR="003B0850" w:rsidRDefault="003B0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C9C4" w14:textId="77777777" w:rsidR="003B0850" w:rsidRDefault="003B08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9DF5" w14:textId="77777777" w:rsidR="003B0850" w:rsidRDefault="003B0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8238" w14:textId="77777777" w:rsidR="003B0850" w:rsidRDefault="003B0850" w:rsidP="003B0850">
      <w:pPr>
        <w:spacing w:after="0" w:line="240" w:lineRule="auto"/>
      </w:pPr>
      <w:r>
        <w:separator/>
      </w:r>
    </w:p>
  </w:footnote>
  <w:footnote w:type="continuationSeparator" w:id="0">
    <w:p w14:paraId="5BE8F37C" w14:textId="77777777" w:rsidR="003B0850" w:rsidRDefault="003B0850" w:rsidP="003B0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F1DE" w14:textId="31A454BD" w:rsidR="003B0850" w:rsidRDefault="003B0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543382"/>
      <w:docPartObj>
        <w:docPartGallery w:val="Watermarks"/>
        <w:docPartUnique/>
      </w:docPartObj>
    </w:sdtPr>
    <w:sdtContent>
      <w:p w14:paraId="383B0858" w14:textId="6E75A34D" w:rsidR="003B0850" w:rsidRDefault="008B3A53">
        <w:pPr>
          <w:pStyle w:val="Header"/>
        </w:pPr>
        <w:r>
          <w:rPr>
            <w:noProof/>
          </w:rPr>
          <w:pict w14:anchorId="226F2AA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39FA" w14:textId="44B367DD" w:rsidR="003B0850" w:rsidRDefault="003B0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B0CE1EE"/>
    <w:lvl w:ilvl="0">
      <w:numFmt w:val="bullet"/>
      <w:lvlText w:val="*"/>
      <w:lvlJc w:val="left"/>
    </w:lvl>
  </w:abstractNum>
  <w:abstractNum w:abstractNumId="1" w15:restartNumberingAfterBreak="0">
    <w:nsid w:val="0171091A"/>
    <w:multiLevelType w:val="hybridMultilevel"/>
    <w:tmpl w:val="A4FE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6E5E"/>
    <w:multiLevelType w:val="hybridMultilevel"/>
    <w:tmpl w:val="B7ACF298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6557"/>
    <w:multiLevelType w:val="hybridMultilevel"/>
    <w:tmpl w:val="03D69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184E20"/>
    <w:multiLevelType w:val="hybridMultilevel"/>
    <w:tmpl w:val="D498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01E38"/>
    <w:multiLevelType w:val="hybridMultilevel"/>
    <w:tmpl w:val="3772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063F7"/>
    <w:multiLevelType w:val="hybridMultilevel"/>
    <w:tmpl w:val="F7A4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719C6"/>
    <w:multiLevelType w:val="hybridMultilevel"/>
    <w:tmpl w:val="6F70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72263"/>
    <w:multiLevelType w:val="hybridMultilevel"/>
    <w:tmpl w:val="B1E8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24E11"/>
    <w:multiLevelType w:val="hybridMultilevel"/>
    <w:tmpl w:val="5DC2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825BA"/>
    <w:multiLevelType w:val="hybridMultilevel"/>
    <w:tmpl w:val="0038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C561C"/>
    <w:multiLevelType w:val="hybridMultilevel"/>
    <w:tmpl w:val="5D60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C3E2D"/>
    <w:multiLevelType w:val="hybridMultilevel"/>
    <w:tmpl w:val="740C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E13CB"/>
    <w:multiLevelType w:val="hybridMultilevel"/>
    <w:tmpl w:val="81D8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291E"/>
    <w:multiLevelType w:val="hybridMultilevel"/>
    <w:tmpl w:val="18A27B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8C3BE5"/>
    <w:multiLevelType w:val="hybridMultilevel"/>
    <w:tmpl w:val="1C78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8394A"/>
    <w:multiLevelType w:val="hybridMultilevel"/>
    <w:tmpl w:val="F38A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A6197"/>
    <w:multiLevelType w:val="hybridMultilevel"/>
    <w:tmpl w:val="51301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70E8"/>
    <w:multiLevelType w:val="hybridMultilevel"/>
    <w:tmpl w:val="DCC6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1774F"/>
    <w:multiLevelType w:val="hybridMultilevel"/>
    <w:tmpl w:val="4FD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03E42"/>
    <w:multiLevelType w:val="hybridMultilevel"/>
    <w:tmpl w:val="49D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D5A2F"/>
    <w:multiLevelType w:val="hybridMultilevel"/>
    <w:tmpl w:val="ED4884F2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66037"/>
    <w:multiLevelType w:val="hybridMultilevel"/>
    <w:tmpl w:val="F62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68B6"/>
    <w:multiLevelType w:val="hybridMultilevel"/>
    <w:tmpl w:val="D870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85D5D"/>
    <w:multiLevelType w:val="hybridMultilevel"/>
    <w:tmpl w:val="10CA83EE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70082829"/>
    <w:multiLevelType w:val="hybridMultilevel"/>
    <w:tmpl w:val="0646EE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140791"/>
    <w:multiLevelType w:val="hybridMultilevel"/>
    <w:tmpl w:val="DF2E6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8A75E9"/>
    <w:multiLevelType w:val="hybridMultilevel"/>
    <w:tmpl w:val="A3E0463E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 w16cid:durableId="17169265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657761985">
    <w:abstractNumId w:val="20"/>
  </w:num>
  <w:num w:numId="3" w16cid:durableId="1561404653">
    <w:abstractNumId w:val="7"/>
  </w:num>
  <w:num w:numId="4" w16cid:durableId="173879471">
    <w:abstractNumId w:val="26"/>
  </w:num>
  <w:num w:numId="5" w16cid:durableId="1891457432">
    <w:abstractNumId w:val="13"/>
  </w:num>
  <w:num w:numId="6" w16cid:durableId="625813720">
    <w:abstractNumId w:val="1"/>
  </w:num>
  <w:num w:numId="7" w16cid:durableId="1158497845">
    <w:abstractNumId w:val="22"/>
  </w:num>
  <w:num w:numId="8" w16cid:durableId="352995671">
    <w:abstractNumId w:val="5"/>
  </w:num>
  <w:num w:numId="9" w16cid:durableId="1436749080">
    <w:abstractNumId w:val="16"/>
  </w:num>
  <w:num w:numId="10" w16cid:durableId="383481475">
    <w:abstractNumId w:val="6"/>
  </w:num>
  <w:num w:numId="11" w16cid:durableId="529029986">
    <w:abstractNumId w:val="11"/>
  </w:num>
  <w:num w:numId="12" w16cid:durableId="1694309047">
    <w:abstractNumId w:val="23"/>
  </w:num>
  <w:num w:numId="13" w16cid:durableId="2041320023">
    <w:abstractNumId w:val="15"/>
  </w:num>
  <w:num w:numId="14" w16cid:durableId="744691463">
    <w:abstractNumId w:val="19"/>
  </w:num>
  <w:num w:numId="15" w16cid:durableId="1202284443">
    <w:abstractNumId w:val="4"/>
  </w:num>
  <w:num w:numId="16" w16cid:durableId="369309573">
    <w:abstractNumId w:val="10"/>
  </w:num>
  <w:num w:numId="17" w16cid:durableId="972100647">
    <w:abstractNumId w:val="24"/>
  </w:num>
  <w:num w:numId="18" w16cid:durableId="480586969">
    <w:abstractNumId w:val="2"/>
  </w:num>
  <w:num w:numId="19" w16cid:durableId="1206060928">
    <w:abstractNumId w:val="21"/>
  </w:num>
  <w:num w:numId="20" w16cid:durableId="954215622">
    <w:abstractNumId w:val="18"/>
  </w:num>
  <w:num w:numId="21" w16cid:durableId="113520810">
    <w:abstractNumId w:val="8"/>
  </w:num>
  <w:num w:numId="22" w16cid:durableId="1463814080">
    <w:abstractNumId w:val="12"/>
  </w:num>
  <w:num w:numId="23" w16cid:durableId="1936673616">
    <w:abstractNumId w:val="27"/>
  </w:num>
  <w:num w:numId="24" w16cid:durableId="939795067">
    <w:abstractNumId w:val="9"/>
  </w:num>
  <w:num w:numId="25" w16cid:durableId="1774546371">
    <w:abstractNumId w:val="17"/>
  </w:num>
  <w:num w:numId="26" w16cid:durableId="923732909">
    <w:abstractNumId w:val="3"/>
  </w:num>
  <w:num w:numId="27" w16cid:durableId="1720590268">
    <w:abstractNumId w:val="14"/>
  </w:num>
  <w:num w:numId="28" w16cid:durableId="3282945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74"/>
    <w:rsid w:val="000021DB"/>
    <w:rsid w:val="0000252B"/>
    <w:rsid w:val="000029E4"/>
    <w:rsid w:val="00007456"/>
    <w:rsid w:val="000135E1"/>
    <w:rsid w:val="000136B6"/>
    <w:rsid w:val="0001398E"/>
    <w:rsid w:val="0001399E"/>
    <w:rsid w:val="000171D8"/>
    <w:rsid w:val="0002126F"/>
    <w:rsid w:val="00021AF7"/>
    <w:rsid w:val="00021E21"/>
    <w:rsid w:val="000227C7"/>
    <w:rsid w:val="00026E2D"/>
    <w:rsid w:val="00030793"/>
    <w:rsid w:val="000314FD"/>
    <w:rsid w:val="00031E17"/>
    <w:rsid w:val="00036ED7"/>
    <w:rsid w:val="000379A8"/>
    <w:rsid w:val="00041BE7"/>
    <w:rsid w:val="000433FD"/>
    <w:rsid w:val="00043429"/>
    <w:rsid w:val="00043CC0"/>
    <w:rsid w:val="00044A31"/>
    <w:rsid w:val="00046A09"/>
    <w:rsid w:val="00047431"/>
    <w:rsid w:val="000479F8"/>
    <w:rsid w:val="00047F4B"/>
    <w:rsid w:val="000549BB"/>
    <w:rsid w:val="00056CC1"/>
    <w:rsid w:val="00056CE6"/>
    <w:rsid w:val="00061BD7"/>
    <w:rsid w:val="000650C7"/>
    <w:rsid w:val="000652AF"/>
    <w:rsid w:val="00066143"/>
    <w:rsid w:val="00067332"/>
    <w:rsid w:val="00067E68"/>
    <w:rsid w:val="00070269"/>
    <w:rsid w:val="0007281F"/>
    <w:rsid w:val="00073514"/>
    <w:rsid w:val="000741C2"/>
    <w:rsid w:val="00075F59"/>
    <w:rsid w:val="000764AE"/>
    <w:rsid w:val="000812B6"/>
    <w:rsid w:val="00082D00"/>
    <w:rsid w:val="000901AD"/>
    <w:rsid w:val="00094B22"/>
    <w:rsid w:val="0009605D"/>
    <w:rsid w:val="000977F8"/>
    <w:rsid w:val="000A1897"/>
    <w:rsid w:val="000A442A"/>
    <w:rsid w:val="000A4E44"/>
    <w:rsid w:val="000A5C2B"/>
    <w:rsid w:val="000A5E38"/>
    <w:rsid w:val="000A6D37"/>
    <w:rsid w:val="000B2A22"/>
    <w:rsid w:val="000B475E"/>
    <w:rsid w:val="000B4A94"/>
    <w:rsid w:val="000C065A"/>
    <w:rsid w:val="000C1DDB"/>
    <w:rsid w:val="000C4E99"/>
    <w:rsid w:val="000C7554"/>
    <w:rsid w:val="000C7E1B"/>
    <w:rsid w:val="000D1132"/>
    <w:rsid w:val="000E3EC9"/>
    <w:rsid w:val="000E4EBF"/>
    <w:rsid w:val="000F17C0"/>
    <w:rsid w:val="000F18DF"/>
    <w:rsid w:val="000F5028"/>
    <w:rsid w:val="00101779"/>
    <w:rsid w:val="00101F3B"/>
    <w:rsid w:val="00103738"/>
    <w:rsid w:val="00105882"/>
    <w:rsid w:val="00105DCE"/>
    <w:rsid w:val="00106AB4"/>
    <w:rsid w:val="00110353"/>
    <w:rsid w:val="0011073A"/>
    <w:rsid w:val="00111B44"/>
    <w:rsid w:val="00113D8C"/>
    <w:rsid w:val="00117174"/>
    <w:rsid w:val="001209FB"/>
    <w:rsid w:val="00125350"/>
    <w:rsid w:val="00126836"/>
    <w:rsid w:val="00127F21"/>
    <w:rsid w:val="00130A82"/>
    <w:rsid w:val="00131DDE"/>
    <w:rsid w:val="00135538"/>
    <w:rsid w:val="00137004"/>
    <w:rsid w:val="0014186B"/>
    <w:rsid w:val="001432DA"/>
    <w:rsid w:val="00146886"/>
    <w:rsid w:val="00146E23"/>
    <w:rsid w:val="0015024B"/>
    <w:rsid w:val="0015496A"/>
    <w:rsid w:val="00154BC3"/>
    <w:rsid w:val="00155210"/>
    <w:rsid w:val="001562D9"/>
    <w:rsid w:val="0015644B"/>
    <w:rsid w:val="001569A3"/>
    <w:rsid w:val="00161182"/>
    <w:rsid w:val="0016286A"/>
    <w:rsid w:val="001632CC"/>
    <w:rsid w:val="00164A71"/>
    <w:rsid w:val="0017098D"/>
    <w:rsid w:val="00175831"/>
    <w:rsid w:val="00177060"/>
    <w:rsid w:val="00182A2A"/>
    <w:rsid w:val="00186A27"/>
    <w:rsid w:val="00186FE9"/>
    <w:rsid w:val="00187573"/>
    <w:rsid w:val="00190D46"/>
    <w:rsid w:val="00192EDD"/>
    <w:rsid w:val="00196753"/>
    <w:rsid w:val="001A12AF"/>
    <w:rsid w:val="001A53E0"/>
    <w:rsid w:val="001B099A"/>
    <w:rsid w:val="001B45E9"/>
    <w:rsid w:val="001B7F0B"/>
    <w:rsid w:val="001C2BA7"/>
    <w:rsid w:val="001C2F58"/>
    <w:rsid w:val="001D3FD5"/>
    <w:rsid w:val="001D4F00"/>
    <w:rsid w:val="001D7F29"/>
    <w:rsid w:val="001E05B4"/>
    <w:rsid w:val="001E1CCE"/>
    <w:rsid w:val="001E1DB4"/>
    <w:rsid w:val="001E6504"/>
    <w:rsid w:val="001E74B9"/>
    <w:rsid w:val="001F1499"/>
    <w:rsid w:val="001F396E"/>
    <w:rsid w:val="001F6873"/>
    <w:rsid w:val="00200467"/>
    <w:rsid w:val="00200615"/>
    <w:rsid w:val="00201AC2"/>
    <w:rsid w:val="002033F7"/>
    <w:rsid w:val="00210310"/>
    <w:rsid w:val="00213293"/>
    <w:rsid w:val="00217B4F"/>
    <w:rsid w:val="00220BAA"/>
    <w:rsid w:val="00222197"/>
    <w:rsid w:val="002239D2"/>
    <w:rsid w:val="00223E52"/>
    <w:rsid w:val="00224621"/>
    <w:rsid w:val="00225493"/>
    <w:rsid w:val="00226036"/>
    <w:rsid w:val="00234DF0"/>
    <w:rsid w:val="002372A1"/>
    <w:rsid w:val="002376FC"/>
    <w:rsid w:val="00240BD1"/>
    <w:rsid w:val="00243338"/>
    <w:rsid w:val="00247AAE"/>
    <w:rsid w:val="00251DC2"/>
    <w:rsid w:val="00256727"/>
    <w:rsid w:val="00261056"/>
    <w:rsid w:val="00261232"/>
    <w:rsid w:val="00261B7A"/>
    <w:rsid w:val="00264D02"/>
    <w:rsid w:val="00271E21"/>
    <w:rsid w:val="00273FD5"/>
    <w:rsid w:val="002768A0"/>
    <w:rsid w:val="00277330"/>
    <w:rsid w:val="002804DB"/>
    <w:rsid w:val="0028183A"/>
    <w:rsid w:val="00281977"/>
    <w:rsid w:val="0028332C"/>
    <w:rsid w:val="00283CD6"/>
    <w:rsid w:val="002919FC"/>
    <w:rsid w:val="00292552"/>
    <w:rsid w:val="00292959"/>
    <w:rsid w:val="00292B93"/>
    <w:rsid w:val="002934E7"/>
    <w:rsid w:val="002939CF"/>
    <w:rsid w:val="00294731"/>
    <w:rsid w:val="002A0531"/>
    <w:rsid w:val="002A0936"/>
    <w:rsid w:val="002A3516"/>
    <w:rsid w:val="002A6ED5"/>
    <w:rsid w:val="002A7935"/>
    <w:rsid w:val="002B2420"/>
    <w:rsid w:val="002B2916"/>
    <w:rsid w:val="002B3330"/>
    <w:rsid w:val="002B3D68"/>
    <w:rsid w:val="002B5791"/>
    <w:rsid w:val="002B58C5"/>
    <w:rsid w:val="002B5FFE"/>
    <w:rsid w:val="002B6B75"/>
    <w:rsid w:val="002C2B9B"/>
    <w:rsid w:val="002C4ECD"/>
    <w:rsid w:val="002C5884"/>
    <w:rsid w:val="002C66A4"/>
    <w:rsid w:val="002D0FEC"/>
    <w:rsid w:val="002D2233"/>
    <w:rsid w:val="002D444B"/>
    <w:rsid w:val="002D50A7"/>
    <w:rsid w:val="002D54E7"/>
    <w:rsid w:val="002D61DC"/>
    <w:rsid w:val="002D6CAE"/>
    <w:rsid w:val="002D7B20"/>
    <w:rsid w:val="002E0B36"/>
    <w:rsid w:val="002E1B0F"/>
    <w:rsid w:val="002E1FE5"/>
    <w:rsid w:val="002E4B96"/>
    <w:rsid w:val="002E639F"/>
    <w:rsid w:val="002F0CB5"/>
    <w:rsid w:val="002F1559"/>
    <w:rsid w:val="002F1642"/>
    <w:rsid w:val="002F286D"/>
    <w:rsid w:val="002F2DA5"/>
    <w:rsid w:val="002F30E7"/>
    <w:rsid w:val="002F3F8E"/>
    <w:rsid w:val="00302BE3"/>
    <w:rsid w:val="00303985"/>
    <w:rsid w:val="0031352B"/>
    <w:rsid w:val="003147CB"/>
    <w:rsid w:val="00320AA7"/>
    <w:rsid w:val="00321DF6"/>
    <w:rsid w:val="00322FF9"/>
    <w:rsid w:val="00324985"/>
    <w:rsid w:val="00324A6E"/>
    <w:rsid w:val="00325A15"/>
    <w:rsid w:val="0032640D"/>
    <w:rsid w:val="00326F22"/>
    <w:rsid w:val="0033216E"/>
    <w:rsid w:val="00332A76"/>
    <w:rsid w:val="00332B13"/>
    <w:rsid w:val="00335C7F"/>
    <w:rsid w:val="0034008B"/>
    <w:rsid w:val="003456D4"/>
    <w:rsid w:val="00345BCD"/>
    <w:rsid w:val="00351437"/>
    <w:rsid w:val="003521DC"/>
    <w:rsid w:val="00357A42"/>
    <w:rsid w:val="00361DA7"/>
    <w:rsid w:val="003637B1"/>
    <w:rsid w:val="00370311"/>
    <w:rsid w:val="00371D31"/>
    <w:rsid w:val="0037234F"/>
    <w:rsid w:val="003732F4"/>
    <w:rsid w:val="00373623"/>
    <w:rsid w:val="00375083"/>
    <w:rsid w:val="00375F94"/>
    <w:rsid w:val="00376AE3"/>
    <w:rsid w:val="003839DA"/>
    <w:rsid w:val="00390248"/>
    <w:rsid w:val="00392979"/>
    <w:rsid w:val="00394218"/>
    <w:rsid w:val="00396C77"/>
    <w:rsid w:val="003B0850"/>
    <w:rsid w:val="003B0E19"/>
    <w:rsid w:val="003B6EDA"/>
    <w:rsid w:val="003B71C0"/>
    <w:rsid w:val="003B7D34"/>
    <w:rsid w:val="003C0A3F"/>
    <w:rsid w:val="003C1BC3"/>
    <w:rsid w:val="003C20FF"/>
    <w:rsid w:val="003C44A8"/>
    <w:rsid w:val="003C44E7"/>
    <w:rsid w:val="003C6321"/>
    <w:rsid w:val="003D23A3"/>
    <w:rsid w:val="003D2961"/>
    <w:rsid w:val="003D29D1"/>
    <w:rsid w:val="003D48BC"/>
    <w:rsid w:val="003D57B1"/>
    <w:rsid w:val="003D6047"/>
    <w:rsid w:val="003E03B5"/>
    <w:rsid w:val="003E2583"/>
    <w:rsid w:val="003E4E0F"/>
    <w:rsid w:val="003E55F7"/>
    <w:rsid w:val="003F299D"/>
    <w:rsid w:val="003F3788"/>
    <w:rsid w:val="003F6305"/>
    <w:rsid w:val="003F69DF"/>
    <w:rsid w:val="004106CF"/>
    <w:rsid w:val="00412BCA"/>
    <w:rsid w:val="004141C4"/>
    <w:rsid w:val="004176E2"/>
    <w:rsid w:val="00420A94"/>
    <w:rsid w:val="00423C0C"/>
    <w:rsid w:val="00427584"/>
    <w:rsid w:val="0043140E"/>
    <w:rsid w:val="00432AD1"/>
    <w:rsid w:val="00433B0E"/>
    <w:rsid w:val="00434F9C"/>
    <w:rsid w:val="00442AAF"/>
    <w:rsid w:val="004443E2"/>
    <w:rsid w:val="00444FD3"/>
    <w:rsid w:val="00453D24"/>
    <w:rsid w:val="00453D51"/>
    <w:rsid w:val="00457748"/>
    <w:rsid w:val="004623CF"/>
    <w:rsid w:val="004626E3"/>
    <w:rsid w:val="004633F5"/>
    <w:rsid w:val="004635C9"/>
    <w:rsid w:val="00465F41"/>
    <w:rsid w:val="00467A1C"/>
    <w:rsid w:val="004701A8"/>
    <w:rsid w:val="00470B3B"/>
    <w:rsid w:val="00472AE8"/>
    <w:rsid w:val="00472DE8"/>
    <w:rsid w:val="00473BD8"/>
    <w:rsid w:val="0047404F"/>
    <w:rsid w:val="004752F1"/>
    <w:rsid w:val="004762DF"/>
    <w:rsid w:val="00476BB6"/>
    <w:rsid w:val="00482EB7"/>
    <w:rsid w:val="00486984"/>
    <w:rsid w:val="004870E9"/>
    <w:rsid w:val="0049570B"/>
    <w:rsid w:val="00496156"/>
    <w:rsid w:val="00497B96"/>
    <w:rsid w:val="004A04A4"/>
    <w:rsid w:val="004A39BA"/>
    <w:rsid w:val="004A4E50"/>
    <w:rsid w:val="004A4F7E"/>
    <w:rsid w:val="004A6DBA"/>
    <w:rsid w:val="004B235C"/>
    <w:rsid w:val="004B3368"/>
    <w:rsid w:val="004B69F8"/>
    <w:rsid w:val="004C251A"/>
    <w:rsid w:val="004C4DC2"/>
    <w:rsid w:val="004C6571"/>
    <w:rsid w:val="004C700A"/>
    <w:rsid w:val="004D0D27"/>
    <w:rsid w:val="004D3BAC"/>
    <w:rsid w:val="004D3D5A"/>
    <w:rsid w:val="004D6034"/>
    <w:rsid w:val="004E210D"/>
    <w:rsid w:val="004E21D6"/>
    <w:rsid w:val="004E266D"/>
    <w:rsid w:val="004E4857"/>
    <w:rsid w:val="004E596F"/>
    <w:rsid w:val="004F2B77"/>
    <w:rsid w:val="004F7457"/>
    <w:rsid w:val="00500006"/>
    <w:rsid w:val="00500FE3"/>
    <w:rsid w:val="00501AED"/>
    <w:rsid w:val="00502233"/>
    <w:rsid w:val="005025C1"/>
    <w:rsid w:val="0050470F"/>
    <w:rsid w:val="00506030"/>
    <w:rsid w:val="005075B8"/>
    <w:rsid w:val="005109A3"/>
    <w:rsid w:val="00511D66"/>
    <w:rsid w:val="00512EAD"/>
    <w:rsid w:val="005154B3"/>
    <w:rsid w:val="0051589B"/>
    <w:rsid w:val="00516AE1"/>
    <w:rsid w:val="005217D7"/>
    <w:rsid w:val="005241E9"/>
    <w:rsid w:val="00524713"/>
    <w:rsid w:val="005328E9"/>
    <w:rsid w:val="005329FB"/>
    <w:rsid w:val="00534FA5"/>
    <w:rsid w:val="00535C9B"/>
    <w:rsid w:val="005361FE"/>
    <w:rsid w:val="005365D9"/>
    <w:rsid w:val="00536CA7"/>
    <w:rsid w:val="0054136C"/>
    <w:rsid w:val="00542A5A"/>
    <w:rsid w:val="005436D3"/>
    <w:rsid w:val="005452A1"/>
    <w:rsid w:val="00546B45"/>
    <w:rsid w:val="0054776B"/>
    <w:rsid w:val="0055356C"/>
    <w:rsid w:val="00554267"/>
    <w:rsid w:val="00554FD4"/>
    <w:rsid w:val="005550F6"/>
    <w:rsid w:val="00555CCA"/>
    <w:rsid w:val="00555E8C"/>
    <w:rsid w:val="00555ECC"/>
    <w:rsid w:val="00556B2D"/>
    <w:rsid w:val="00557989"/>
    <w:rsid w:val="00560894"/>
    <w:rsid w:val="00573E67"/>
    <w:rsid w:val="00575EB8"/>
    <w:rsid w:val="00576E33"/>
    <w:rsid w:val="00577433"/>
    <w:rsid w:val="005776F5"/>
    <w:rsid w:val="00583674"/>
    <w:rsid w:val="00584424"/>
    <w:rsid w:val="005869F5"/>
    <w:rsid w:val="00591131"/>
    <w:rsid w:val="00591C1E"/>
    <w:rsid w:val="005928B3"/>
    <w:rsid w:val="00592FD8"/>
    <w:rsid w:val="00595380"/>
    <w:rsid w:val="00597B20"/>
    <w:rsid w:val="005A1AF7"/>
    <w:rsid w:val="005A28D0"/>
    <w:rsid w:val="005A390B"/>
    <w:rsid w:val="005A51FA"/>
    <w:rsid w:val="005B239F"/>
    <w:rsid w:val="005B3398"/>
    <w:rsid w:val="005B4520"/>
    <w:rsid w:val="005C0286"/>
    <w:rsid w:val="005C0E66"/>
    <w:rsid w:val="005C1793"/>
    <w:rsid w:val="005C4F21"/>
    <w:rsid w:val="005C5F67"/>
    <w:rsid w:val="005D1486"/>
    <w:rsid w:val="005D290C"/>
    <w:rsid w:val="005D40D3"/>
    <w:rsid w:val="005D4CA0"/>
    <w:rsid w:val="005D58B9"/>
    <w:rsid w:val="005D59CE"/>
    <w:rsid w:val="005D6319"/>
    <w:rsid w:val="005D6BBE"/>
    <w:rsid w:val="005D7BE6"/>
    <w:rsid w:val="005D7F48"/>
    <w:rsid w:val="005E01FD"/>
    <w:rsid w:val="005E18BE"/>
    <w:rsid w:val="005E3214"/>
    <w:rsid w:val="005E3793"/>
    <w:rsid w:val="005E564C"/>
    <w:rsid w:val="005E7FDC"/>
    <w:rsid w:val="005F032E"/>
    <w:rsid w:val="005F43CA"/>
    <w:rsid w:val="005F5827"/>
    <w:rsid w:val="00600A0C"/>
    <w:rsid w:val="00601DFE"/>
    <w:rsid w:val="00603917"/>
    <w:rsid w:val="00604793"/>
    <w:rsid w:val="00605A4C"/>
    <w:rsid w:val="00613CD0"/>
    <w:rsid w:val="00613FD2"/>
    <w:rsid w:val="006150E1"/>
    <w:rsid w:val="00616A4D"/>
    <w:rsid w:val="006219C3"/>
    <w:rsid w:val="006229DA"/>
    <w:rsid w:val="00624FCB"/>
    <w:rsid w:val="006260D2"/>
    <w:rsid w:val="00630076"/>
    <w:rsid w:val="00635324"/>
    <w:rsid w:val="006354F2"/>
    <w:rsid w:val="006363A1"/>
    <w:rsid w:val="0063668C"/>
    <w:rsid w:val="00637474"/>
    <w:rsid w:val="006377EC"/>
    <w:rsid w:val="006425B4"/>
    <w:rsid w:val="00643559"/>
    <w:rsid w:val="00643701"/>
    <w:rsid w:val="00643899"/>
    <w:rsid w:val="0064451D"/>
    <w:rsid w:val="00644E15"/>
    <w:rsid w:val="006478F4"/>
    <w:rsid w:val="006514D9"/>
    <w:rsid w:val="00653F9B"/>
    <w:rsid w:val="00655784"/>
    <w:rsid w:val="00660D87"/>
    <w:rsid w:val="006636D8"/>
    <w:rsid w:val="00667A03"/>
    <w:rsid w:val="0067055B"/>
    <w:rsid w:val="00672504"/>
    <w:rsid w:val="00674AA4"/>
    <w:rsid w:val="00674DD4"/>
    <w:rsid w:val="00676FCF"/>
    <w:rsid w:val="00686E53"/>
    <w:rsid w:val="006876B3"/>
    <w:rsid w:val="00690041"/>
    <w:rsid w:val="006919B3"/>
    <w:rsid w:val="0069408E"/>
    <w:rsid w:val="0069449D"/>
    <w:rsid w:val="006949F9"/>
    <w:rsid w:val="00696309"/>
    <w:rsid w:val="006A1968"/>
    <w:rsid w:val="006A1E54"/>
    <w:rsid w:val="006B0FD3"/>
    <w:rsid w:val="006B1389"/>
    <w:rsid w:val="006B1545"/>
    <w:rsid w:val="006B412F"/>
    <w:rsid w:val="006B5636"/>
    <w:rsid w:val="006B7076"/>
    <w:rsid w:val="006C1AF3"/>
    <w:rsid w:val="006D033A"/>
    <w:rsid w:val="006D186F"/>
    <w:rsid w:val="006D6C78"/>
    <w:rsid w:val="006D78BA"/>
    <w:rsid w:val="006E2855"/>
    <w:rsid w:val="006E4175"/>
    <w:rsid w:val="006E6481"/>
    <w:rsid w:val="006E7AB9"/>
    <w:rsid w:val="006F5289"/>
    <w:rsid w:val="006F560C"/>
    <w:rsid w:val="0070014B"/>
    <w:rsid w:val="00701781"/>
    <w:rsid w:val="007018D8"/>
    <w:rsid w:val="007034D0"/>
    <w:rsid w:val="00703569"/>
    <w:rsid w:val="00703792"/>
    <w:rsid w:val="0070570B"/>
    <w:rsid w:val="00707C98"/>
    <w:rsid w:val="00710A00"/>
    <w:rsid w:val="007122C0"/>
    <w:rsid w:val="007134D9"/>
    <w:rsid w:val="00714982"/>
    <w:rsid w:val="0071678E"/>
    <w:rsid w:val="0071732B"/>
    <w:rsid w:val="0071783C"/>
    <w:rsid w:val="0071797E"/>
    <w:rsid w:val="00717EE9"/>
    <w:rsid w:val="007239F3"/>
    <w:rsid w:val="00724706"/>
    <w:rsid w:val="00724816"/>
    <w:rsid w:val="00724C4D"/>
    <w:rsid w:val="0073339D"/>
    <w:rsid w:val="0073417E"/>
    <w:rsid w:val="007341FD"/>
    <w:rsid w:val="00737AEC"/>
    <w:rsid w:val="00741824"/>
    <w:rsid w:val="00741F8A"/>
    <w:rsid w:val="007428FE"/>
    <w:rsid w:val="00750CD0"/>
    <w:rsid w:val="00750E32"/>
    <w:rsid w:val="00751924"/>
    <w:rsid w:val="00751DC6"/>
    <w:rsid w:val="00757DB2"/>
    <w:rsid w:val="00760114"/>
    <w:rsid w:val="0076156E"/>
    <w:rsid w:val="007634E9"/>
    <w:rsid w:val="007665C5"/>
    <w:rsid w:val="00770A2E"/>
    <w:rsid w:val="007711F0"/>
    <w:rsid w:val="007738F1"/>
    <w:rsid w:val="007745AA"/>
    <w:rsid w:val="0077490F"/>
    <w:rsid w:val="0077743A"/>
    <w:rsid w:val="0077788A"/>
    <w:rsid w:val="00777A2E"/>
    <w:rsid w:val="007861C0"/>
    <w:rsid w:val="007906BE"/>
    <w:rsid w:val="007941B6"/>
    <w:rsid w:val="00794364"/>
    <w:rsid w:val="0079505D"/>
    <w:rsid w:val="007A31C7"/>
    <w:rsid w:val="007B0A8F"/>
    <w:rsid w:val="007B1BAA"/>
    <w:rsid w:val="007B24DF"/>
    <w:rsid w:val="007B28E9"/>
    <w:rsid w:val="007B38EC"/>
    <w:rsid w:val="007B3929"/>
    <w:rsid w:val="007C08F5"/>
    <w:rsid w:val="007C567E"/>
    <w:rsid w:val="007C5958"/>
    <w:rsid w:val="007C5983"/>
    <w:rsid w:val="007D017E"/>
    <w:rsid w:val="007D1160"/>
    <w:rsid w:val="007D2A0A"/>
    <w:rsid w:val="007D2C2C"/>
    <w:rsid w:val="007D4731"/>
    <w:rsid w:val="007D79C7"/>
    <w:rsid w:val="007E7567"/>
    <w:rsid w:val="007F0AFF"/>
    <w:rsid w:val="007F369F"/>
    <w:rsid w:val="007F7020"/>
    <w:rsid w:val="007F74C8"/>
    <w:rsid w:val="008010F6"/>
    <w:rsid w:val="008035D5"/>
    <w:rsid w:val="008075D8"/>
    <w:rsid w:val="008078B9"/>
    <w:rsid w:val="00807F37"/>
    <w:rsid w:val="008104C1"/>
    <w:rsid w:val="00812D00"/>
    <w:rsid w:val="0081389D"/>
    <w:rsid w:val="00814B1D"/>
    <w:rsid w:val="008161BC"/>
    <w:rsid w:val="00816DCB"/>
    <w:rsid w:val="00820440"/>
    <w:rsid w:val="00822857"/>
    <w:rsid w:val="0082623A"/>
    <w:rsid w:val="008264B6"/>
    <w:rsid w:val="00826869"/>
    <w:rsid w:val="00826CD6"/>
    <w:rsid w:val="00830166"/>
    <w:rsid w:val="00832AA7"/>
    <w:rsid w:val="00833C4A"/>
    <w:rsid w:val="00835D57"/>
    <w:rsid w:val="00840E48"/>
    <w:rsid w:val="00842790"/>
    <w:rsid w:val="008453A1"/>
    <w:rsid w:val="00845CF1"/>
    <w:rsid w:val="0085016B"/>
    <w:rsid w:val="0085462C"/>
    <w:rsid w:val="00854738"/>
    <w:rsid w:val="00857D0C"/>
    <w:rsid w:val="00860307"/>
    <w:rsid w:val="00865D79"/>
    <w:rsid w:val="008708B6"/>
    <w:rsid w:val="00871F8D"/>
    <w:rsid w:val="00873747"/>
    <w:rsid w:val="00873983"/>
    <w:rsid w:val="00875598"/>
    <w:rsid w:val="00875E72"/>
    <w:rsid w:val="008826E3"/>
    <w:rsid w:val="00883F9C"/>
    <w:rsid w:val="00884DFC"/>
    <w:rsid w:val="00884E06"/>
    <w:rsid w:val="00885294"/>
    <w:rsid w:val="00885FFF"/>
    <w:rsid w:val="00886A25"/>
    <w:rsid w:val="00887244"/>
    <w:rsid w:val="00887D7E"/>
    <w:rsid w:val="00891F98"/>
    <w:rsid w:val="00896B1C"/>
    <w:rsid w:val="008979B0"/>
    <w:rsid w:val="008A0162"/>
    <w:rsid w:val="008A3364"/>
    <w:rsid w:val="008A7774"/>
    <w:rsid w:val="008B330F"/>
    <w:rsid w:val="008B3A53"/>
    <w:rsid w:val="008B5027"/>
    <w:rsid w:val="008C0A4F"/>
    <w:rsid w:val="008C0CF6"/>
    <w:rsid w:val="008C1DAB"/>
    <w:rsid w:val="008C677A"/>
    <w:rsid w:val="008C7991"/>
    <w:rsid w:val="008D1565"/>
    <w:rsid w:val="008D1F48"/>
    <w:rsid w:val="008D282B"/>
    <w:rsid w:val="008D5C05"/>
    <w:rsid w:val="008D6B48"/>
    <w:rsid w:val="008E0472"/>
    <w:rsid w:val="008E2178"/>
    <w:rsid w:val="008F22D4"/>
    <w:rsid w:val="008F24E0"/>
    <w:rsid w:val="00900439"/>
    <w:rsid w:val="0090255F"/>
    <w:rsid w:val="00902D3D"/>
    <w:rsid w:val="00907672"/>
    <w:rsid w:val="00915B35"/>
    <w:rsid w:val="00920741"/>
    <w:rsid w:val="00920CC4"/>
    <w:rsid w:val="00920D4F"/>
    <w:rsid w:val="00921CB7"/>
    <w:rsid w:val="0092379E"/>
    <w:rsid w:val="00925ACF"/>
    <w:rsid w:val="00927446"/>
    <w:rsid w:val="00927794"/>
    <w:rsid w:val="00930105"/>
    <w:rsid w:val="00930C17"/>
    <w:rsid w:val="00934261"/>
    <w:rsid w:val="00937C5C"/>
    <w:rsid w:val="009443CD"/>
    <w:rsid w:val="0094684E"/>
    <w:rsid w:val="009470F4"/>
    <w:rsid w:val="009528FB"/>
    <w:rsid w:val="00955759"/>
    <w:rsid w:val="00957101"/>
    <w:rsid w:val="0096400C"/>
    <w:rsid w:val="00972507"/>
    <w:rsid w:val="00975CFC"/>
    <w:rsid w:val="009772D2"/>
    <w:rsid w:val="009778DE"/>
    <w:rsid w:val="00983E20"/>
    <w:rsid w:val="009845E1"/>
    <w:rsid w:val="0098524C"/>
    <w:rsid w:val="0099143D"/>
    <w:rsid w:val="009964BE"/>
    <w:rsid w:val="00996521"/>
    <w:rsid w:val="00996CA5"/>
    <w:rsid w:val="009A251D"/>
    <w:rsid w:val="009A5092"/>
    <w:rsid w:val="009A55B5"/>
    <w:rsid w:val="009A789A"/>
    <w:rsid w:val="009B12F2"/>
    <w:rsid w:val="009B3C89"/>
    <w:rsid w:val="009B4831"/>
    <w:rsid w:val="009B4C49"/>
    <w:rsid w:val="009B4DE8"/>
    <w:rsid w:val="009C0625"/>
    <w:rsid w:val="009C347E"/>
    <w:rsid w:val="009C42BA"/>
    <w:rsid w:val="009C4638"/>
    <w:rsid w:val="009C6055"/>
    <w:rsid w:val="009D0417"/>
    <w:rsid w:val="009D0686"/>
    <w:rsid w:val="009D2916"/>
    <w:rsid w:val="009D2B10"/>
    <w:rsid w:val="009D2E38"/>
    <w:rsid w:val="009D3A84"/>
    <w:rsid w:val="009D698F"/>
    <w:rsid w:val="009D785F"/>
    <w:rsid w:val="009E6B13"/>
    <w:rsid w:val="009F040D"/>
    <w:rsid w:val="00A007EB"/>
    <w:rsid w:val="00A00CC9"/>
    <w:rsid w:val="00A03742"/>
    <w:rsid w:val="00A04D0F"/>
    <w:rsid w:val="00A051A4"/>
    <w:rsid w:val="00A05DB1"/>
    <w:rsid w:val="00A06972"/>
    <w:rsid w:val="00A06FAE"/>
    <w:rsid w:val="00A101DA"/>
    <w:rsid w:val="00A11583"/>
    <w:rsid w:val="00A12306"/>
    <w:rsid w:val="00A1570D"/>
    <w:rsid w:val="00A16583"/>
    <w:rsid w:val="00A1706A"/>
    <w:rsid w:val="00A17674"/>
    <w:rsid w:val="00A20FC5"/>
    <w:rsid w:val="00A21B6D"/>
    <w:rsid w:val="00A22826"/>
    <w:rsid w:val="00A22F8D"/>
    <w:rsid w:val="00A2313D"/>
    <w:rsid w:val="00A243F5"/>
    <w:rsid w:val="00A2592C"/>
    <w:rsid w:val="00A25986"/>
    <w:rsid w:val="00A26E38"/>
    <w:rsid w:val="00A30328"/>
    <w:rsid w:val="00A327A0"/>
    <w:rsid w:val="00A32D90"/>
    <w:rsid w:val="00A338DD"/>
    <w:rsid w:val="00A344DF"/>
    <w:rsid w:val="00A37F3B"/>
    <w:rsid w:val="00A40C82"/>
    <w:rsid w:val="00A40DCD"/>
    <w:rsid w:val="00A42E20"/>
    <w:rsid w:val="00A43A6F"/>
    <w:rsid w:val="00A44E84"/>
    <w:rsid w:val="00A45CEC"/>
    <w:rsid w:val="00A4696B"/>
    <w:rsid w:val="00A5573A"/>
    <w:rsid w:val="00A55794"/>
    <w:rsid w:val="00A5656F"/>
    <w:rsid w:val="00A607C8"/>
    <w:rsid w:val="00A60ED1"/>
    <w:rsid w:val="00A617FA"/>
    <w:rsid w:val="00A62B58"/>
    <w:rsid w:val="00A6308D"/>
    <w:rsid w:val="00A63321"/>
    <w:rsid w:val="00A635C3"/>
    <w:rsid w:val="00A63FE7"/>
    <w:rsid w:val="00A640DE"/>
    <w:rsid w:val="00A705AD"/>
    <w:rsid w:val="00A7065C"/>
    <w:rsid w:val="00A716DD"/>
    <w:rsid w:val="00A729F3"/>
    <w:rsid w:val="00A72EE9"/>
    <w:rsid w:val="00A77483"/>
    <w:rsid w:val="00A822D6"/>
    <w:rsid w:val="00A83EF1"/>
    <w:rsid w:val="00A84918"/>
    <w:rsid w:val="00A84BDE"/>
    <w:rsid w:val="00A85028"/>
    <w:rsid w:val="00A85550"/>
    <w:rsid w:val="00A87A5F"/>
    <w:rsid w:val="00A907D5"/>
    <w:rsid w:val="00A94B9E"/>
    <w:rsid w:val="00A94EFB"/>
    <w:rsid w:val="00A95803"/>
    <w:rsid w:val="00A964FB"/>
    <w:rsid w:val="00A96D82"/>
    <w:rsid w:val="00A97F3B"/>
    <w:rsid w:val="00AA2459"/>
    <w:rsid w:val="00AA4A13"/>
    <w:rsid w:val="00AA69A3"/>
    <w:rsid w:val="00AB1A6F"/>
    <w:rsid w:val="00AB2BC1"/>
    <w:rsid w:val="00AB2DAF"/>
    <w:rsid w:val="00AB3E88"/>
    <w:rsid w:val="00AB5322"/>
    <w:rsid w:val="00AC2FB9"/>
    <w:rsid w:val="00AC468F"/>
    <w:rsid w:val="00AD0D72"/>
    <w:rsid w:val="00AD29E9"/>
    <w:rsid w:val="00AD54FA"/>
    <w:rsid w:val="00AD560F"/>
    <w:rsid w:val="00AD5884"/>
    <w:rsid w:val="00AE1052"/>
    <w:rsid w:val="00AE240D"/>
    <w:rsid w:val="00AE242D"/>
    <w:rsid w:val="00AE25FD"/>
    <w:rsid w:val="00AE3E4E"/>
    <w:rsid w:val="00AE4D13"/>
    <w:rsid w:val="00AF02DF"/>
    <w:rsid w:val="00AF2714"/>
    <w:rsid w:val="00AF3940"/>
    <w:rsid w:val="00AF4826"/>
    <w:rsid w:val="00AF4A2E"/>
    <w:rsid w:val="00AF6A48"/>
    <w:rsid w:val="00AF6E1B"/>
    <w:rsid w:val="00AF7C52"/>
    <w:rsid w:val="00B00546"/>
    <w:rsid w:val="00B018CF"/>
    <w:rsid w:val="00B024D6"/>
    <w:rsid w:val="00B02644"/>
    <w:rsid w:val="00B03995"/>
    <w:rsid w:val="00B04ABA"/>
    <w:rsid w:val="00B064E5"/>
    <w:rsid w:val="00B13784"/>
    <w:rsid w:val="00B147BA"/>
    <w:rsid w:val="00B16CC1"/>
    <w:rsid w:val="00B2181D"/>
    <w:rsid w:val="00B21CFF"/>
    <w:rsid w:val="00B233D8"/>
    <w:rsid w:val="00B248DD"/>
    <w:rsid w:val="00B25F36"/>
    <w:rsid w:val="00B30497"/>
    <w:rsid w:val="00B30579"/>
    <w:rsid w:val="00B32A51"/>
    <w:rsid w:val="00B33269"/>
    <w:rsid w:val="00B35FE8"/>
    <w:rsid w:val="00B372C8"/>
    <w:rsid w:val="00B40875"/>
    <w:rsid w:val="00B4112A"/>
    <w:rsid w:val="00B432AA"/>
    <w:rsid w:val="00B46A41"/>
    <w:rsid w:val="00B46EDB"/>
    <w:rsid w:val="00B4739F"/>
    <w:rsid w:val="00B47AE2"/>
    <w:rsid w:val="00B50DF0"/>
    <w:rsid w:val="00B52678"/>
    <w:rsid w:val="00B53CAD"/>
    <w:rsid w:val="00B63404"/>
    <w:rsid w:val="00B669F9"/>
    <w:rsid w:val="00B674B8"/>
    <w:rsid w:val="00B72227"/>
    <w:rsid w:val="00B73391"/>
    <w:rsid w:val="00B80EB2"/>
    <w:rsid w:val="00B80EC3"/>
    <w:rsid w:val="00B8165A"/>
    <w:rsid w:val="00B8370E"/>
    <w:rsid w:val="00B83F40"/>
    <w:rsid w:val="00B84FFA"/>
    <w:rsid w:val="00B866D5"/>
    <w:rsid w:val="00B870A9"/>
    <w:rsid w:val="00B8729C"/>
    <w:rsid w:val="00B87FA4"/>
    <w:rsid w:val="00BA1B6B"/>
    <w:rsid w:val="00BA20BA"/>
    <w:rsid w:val="00BA3753"/>
    <w:rsid w:val="00BB00C8"/>
    <w:rsid w:val="00BB20E0"/>
    <w:rsid w:val="00BB2836"/>
    <w:rsid w:val="00BB33E4"/>
    <w:rsid w:val="00BB349E"/>
    <w:rsid w:val="00BB7662"/>
    <w:rsid w:val="00BC112C"/>
    <w:rsid w:val="00BC47BC"/>
    <w:rsid w:val="00BC4960"/>
    <w:rsid w:val="00BC53CA"/>
    <w:rsid w:val="00BC7B88"/>
    <w:rsid w:val="00BD0A18"/>
    <w:rsid w:val="00BD0AAF"/>
    <w:rsid w:val="00BD5BAB"/>
    <w:rsid w:val="00BD7119"/>
    <w:rsid w:val="00BE21D6"/>
    <w:rsid w:val="00BE5EB1"/>
    <w:rsid w:val="00BF05F1"/>
    <w:rsid w:val="00BF0DAF"/>
    <w:rsid w:val="00BF5C26"/>
    <w:rsid w:val="00BF6904"/>
    <w:rsid w:val="00BF6EFC"/>
    <w:rsid w:val="00BF7621"/>
    <w:rsid w:val="00BF76F7"/>
    <w:rsid w:val="00C00158"/>
    <w:rsid w:val="00C01539"/>
    <w:rsid w:val="00C033CB"/>
    <w:rsid w:val="00C0595A"/>
    <w:rsid w:val="00C10537"/>
    <w:rsid w:val="00C1222F"/>
    <w:rsid w:val="00C160B5"/>
    <w:rsid w:val="00C20A4E"/>
    <w:rsid w:val="00C21514"/>
    <w:rsid w:val="00C22923"/>
    <w:rsid w:val="00C242A6"/>
    <w:rsid w:val="00C24928"/>
    <w:rsid w:val="00C30C8D"/>
    <w:rsid w:val="00C31B29"/>
    <w:rsid w:val="00C35115"/>
    <w:rsid w:val="00C36F97"/>
    <w:rsid w:val="00C42255"/>
    <w:rsid w:val="00C43DBF"/>
    <w:rsid w:val="00C444C8"/>
    <w:rsid w:val="00C445E7"/>
    <w:rsid w:val="00C45003"/>
    <w:rsid w:val="00C46A30"/>
    <w:rsid w:val="00C46A48"/>
    <w:rsid w:val="00C472BE"/>
    <w:rsid w:val="00C500E4"/>
    <w:rsid w:val="00C514A6"/>
    <w:rsid w:val="00C51F38"/>
    <w:rsid w:val="00C52F8C"/>
    <w:rsid w:val="00C533ED"/>
    <w:rsid w:val="00C53A68"/>
    <w:rsid w:val="00C53EE9"/>
    <w:rsid w:val="00C60C22"/>
    <w:rsid w:val="00C618F6"/>
    <w:rsid w:val="00C61DE8"/>
    <w:rsid w:val="00C61F22"/>
    <w:rsid w:val="00C623A0"/>
    <w:rsid w:val="00C70924"/>
    <w:rsid w:val="00C70C41"/>
    <w:rsid w:val="00C71F98"/>
    <w:rsid w:val="00C73218"/>
    <w:rsid w:val="00C75C53"/>
    <w:rsid w:val="00C86373"/>
    <w:rsid w:val="00C9011F"/>
    <w:rsid w:val="00C9034F"/>
    <w:rsid w:val="00C910C4"/>
    <w:rsid w:val="00C92DB7"/>
    <w:rsid w:val="00C96382"/>
    <w:rsid w:val="00CA24FA"/>
    <w:rsid w:val="00CA5AA1"/>
    <w:rsid w:val="00CB06FA"/>
    <w:rsid w:val="00CB35DD"/>
    <w:rsid w:val="00CB42A0"/>
    <w:rsid w:val="00CB5053"/>
    <w:rsid w:val="00CB5792"/>
    <w:rsid w:val="00CB59C7"/>
    <w:rsid w:val="00CB68A5"/>
    <w:rsid w:val="00CB6F39"/>
    <w:rsid w:val="00CC1631"/>
    <w:rsid w:val="00CC22E6"/>
    <w:rsid w:val="00CC4961"/>
    <w:rsid w:val="00CC4A2C"/>
    <w:rsid w:val="00CC5BAA"/>
    <w:rsid w:val="00CC65B1"/>
    <w:rsid w:val="00CD0348"/>
    <w:rsid w:val="00CD0885"/>
    <w:rsid w:val="00CD348F"/>
    <w:rsid w:val="00CD4A00"/>
    <w:rsid w:val="00CE282C"/>
    <w:rsid w:val="00CE3DEB"/>
    <w:rsid w:val="00CE3E05"/>
    <w:rsid w:val="00CF1457"/>
    <w:rsid w:val="00CF5AF6"/>
    <w:rsid w:val="00D01535"/>
    <w:rsid w:val="00D02D00"/>
    <w:rsid w:val="00D114C7"/>
    <w:rsid w:val="00D14B47"/>
    <w:rsid w:val="00D16C9E"/>
    <w:rsid w:val="00D2141F"/>
    <w:rsid w:val="00D2499A"/>
    <w:rsid w:val="00D260D1"/>
    <w:rsid w:val="00D33637"/>
    <w:rsid w:val="00D3543A"/>
    <w:rsid w:val="00D36EC7"/>
    <w:rsid w:val="00D37EBA"/>
    <w:rsid w:val="00D4045B"/>
    <w:rsid w:val="00D44933"/>
    <w:rsid w:val="00D44D02"/>
    <w:rsid w:val="00D46B13"/>
    <w:rsid w:val="00D47CEA"/>
    <w:rsid w:val="00D50258"/>
    <w:rsid w:val="00D50FA8"/>
    <w:rsid w:val="00D52C9D"/>
    <w:rsid w:val="00D54FBB"/>
    <w:rsid w:val="00D60E4D"/>
    <w:rsid w:val="00D61C7B"/>
    <w:rsid w:val="00D62E20"/>
    <w:rsid w:val="00D644B9"/>
    <w:rsid w:val="00D64C8D"/>
    <w:rsid w:val="00D65682"/>
    <w:rsid w:val="00D6709E"/>
    <w:rsid w:val="00D6759D"/>
    <w:rsid w:val="00D67F13"/>
    <w:rsid w:val="00D709C6"/>
    <w:rsid w:val="00D709DF"/>
    <w:rsid w:val="00D7664E"/>
    <w:rsid w:val="00D77596"/>
    <w:rsid w:val="00D80951"/>
    <w:rsid w:val="00D93865"/>
    <w:rsid w:val="00D94B94"/>
    <w:rsid w:val="00D97A32"/>
    <w:rsid w:val="00DA067A"/>
    <w:rsid w:val="00DA22AE"/>
    <w:rsid w:val="00DA52F6"/>
    <w:rsid w:val="00DB24E0"/>
    <w:rsid w:val="00DB2C8A"/>
    <w:rsid w:val="00DB3846"/>
    <w:rsid w:val="00DB3C6F"/>
    <w:rsid w:val="00DB4CF1"/>
    <w:rsid w:val="00DB4EA6"/>
    <w:rsid w:val="00DC1079"/>
    <w:rsid w:val="00DC31DE"/>
    <w:rsid w:val="00DC4250"/>
    <w:rsid w:val="00DC4B98"/>
    <w:rsid w:val="00DC503C"/>
    <w:rsid w:val="00DC70C1"/>
    <w:rsid w:val="00DC763E"/>
    <w:rsid w:val="00DD0004"/>
    <w:rsid w:val="00DD1417"/>
    <w:rsid w:val="00DD182A"/>
    <w:rsid w:val="00DD367C"/>
    <w:rsid w:val="00DD448E"/>
    <w:rsid w:val="00DD69A1"/>
    <w:rsid w:val="00DD73A6"/>
    <w:rsid w:val="00DE0857"/>
    <w:rsid w:val="00DE16CB"/>
    <w:rsid w:val="00DE3F48"/>
    <w:rsid w:val="00DE462F"/>
    <w:rsid w:val="00DF1646"/>
    <w:rsid w:val="00DF4175"/>
    <w:rsid w:val="00DF49D2"/>
    <w:rsid w:val="00DF5E17"/>
    <w:rsid w:val="00DF6728"/>
    <w:rsid w:val="00DF6D1B"/>
    <w:rsid w:val="00DF73AA"/>
    <w:rsid w:val="00E02795"/>
    <w:rsid w:val="00E035FD"/>
    <w:rsid w:val="00E03A26"/>
    <w:rsid w:val="00E03C2C"/>
    <w:rsid w:val="00E047B9"/>
    <w:rsid w:val="00E06CAF"/>
    <w:rsid w:val="00E1018C"/>
    <w:rsid w:val="00E1414A"/>
    <w:rsid w:val="00E14256"/>
    <w:rsid w:val="00E15C3A"/>
    <w:rsid w:val="00E17E39"/>
    <w:rsid w:val="00E20F35"/>
    <w:rsid w:val="00E21326"/>
    <w:rsid w:val="00E36EC1"/>
    <w:rsid w:val="00E416F6"/>
    <w:rsid w:val="00E43BFF"/>
    <w:rsid w:val="00E4423A"/>
    <w:rsid w:val="00E45BAB"/>
    <w:rsid w:val="00E45FB0"/>
    <w:rsid w:val="00E4635A"/>
    <w:rsid w:val="00E4764E"/>
    <w:rsid w:val="00E5049D"/>
    <w:rsid w:val="00E50A61"/>
    <w:rsid w:val="00E53B6C"/>
    <w:rsid w:val="00E56ACD"/>
    <w:rsid w:val="00E61A08"/>
    <w:rsid w:val="00E646AA"/>
    <w:rsid w:val="00E65F83"/>
    <w:rsid w:val="00E67EC6"/>
    <w:rsid w:val="00E71383"/>
    <w:rsid w:val="00E776B3"/>
    <w:rsid w:val="00E77AA9"/>
    <w:rsid w:val="00E77EF0"/>
    <w:rsid w:val="00E82D72"/>
    <w:rsid w:val="00E906BE"/>
    <w:rsid w:val="00E91275"/>
    <w:rsid w:val="00E94813"/>
    <w:rsid w:val="00E952B5"/>
    <w:rsid w:val="00EA176C"/>
    <w:rsid w:val="00EA4724"/>
    <w:rsid w:val="00EB0041"/>
    <w:rsid w:val="00EB0778"/>
    <w:rsid w:val="00EB42DC"/>
    <w:rsid w:val="00EB68FF"/>
    <w:rsid w:val="00EC0A78"/>
    <w:rsid w:val="00EC3AE9"/>
    <w:rsid w:val="00EC6693"/>
    <w:rsid w:val="00ED2F48"/>
    <w:rsid w:val="00ED49A6"/>
    <w:rsid w:val="00ED5961"/>
    <w:rsid w:val="00EE01DF"/>
    <w:rsid w:val="00EE0961"/>
    <w:rsid w:val="00EE26DA"/>
    <w:rsid w:val="00EE30E7"/>
    <w:rsid w:val="00EE3644"/>
    <w:rsid w:val="00EE5A17"/>
    <w:rsid w:val="00EF27CB"/>
    <w:rsid w:val="00EF359E"/>
    <w:rsid w:val="00EF3AA5"/>
    <w:rsid w:val="00EF5675"/>
    <w:rsid w:val="00EF6C47"/>
    <w:rsid w:val="00F03F29"/>
    <w:rsid w:val="00F11E8F"/>
    <w:rsid w:val="00F14E9C"/>
    <w:rsid w:val="00F166E6"/>
    <w:rsid w:val="00F21B45"/>
    <w:rsid w:val="00F22A98"/>
    <w:rsid w:val="00F3058C"/>
    <w:rsid w:val="00F31EA6"/>
    <w:rsid w:val="00F34CE3"/>
    <w:rsid w:val="00F379DB"/>
    <w:rsid w:val="00F40137"/>
    <w:rsid w:val="00F428C0"/>
    <w:rsid w:val="00F44145"/>
    <w:rsid w:val="00F51E4B"/>
    <w:rsid w:val="00F539FB"/>
    <w:rsid w:val="00F56512"/>
    <w:rsid w:val="00F60254"/>
    <w:rsid w:val="00F614B8"/>
    <w:rsid w:val="00F63A0D"/>
    <w:rsid w:val="00F63C0A"/>
    <w:rsid w:val="00F713D3"/>
    <w:rsid w:val="00F71932"/>
    <w:rsid w:val="00F72DF4"/>
    <w:rsid w:val="00F7613A"/>
    <w:rsid w:val="00F76A7F"/>
    <w:rsid w:val="00F77383"/>
    <w:rsid w:val="00F81BC5"/>
    <w:rsid w:val="00F879F1"/>
    <w:rsid w:val="00F90634"/>
    <w:rsid w:val="00F90A0E"/>
    <w:rsid w:val="00F92239"/>
    <w:rsid w:val="00F96236"/>
    <w:rsid w:val="00F9671C"/>
    <w:rsid w:val="00F974B8"/>
    <w:rsid w:val="00F979AC"/>
    <w:rsid w:val="00FA1B52"/>
    <w:rsid w:val="00FA25F1"/>
    <w:rsid w:val="00FA3A30"/>
    <w:rsid w:val="00FA3F0B"/>
    <w:rsid w:val="00FB0204"/>
    <w:rsid w:val="00FC03B5"/>
    <w:rsid w:val="00FC0D7E"/>
    <w:rsid w:val="00FC1338"/>
    <w:rsid w:val="00FC59C4"/>
    <w:rsid w:val="00FC629D"/>
    <w:rsid w:val="00FD1560"/>
    <w:rsid w:val="00FD5036"/>
    <w:rsid w:val="00FD60BF"/>
    <w:rsid w:val="00FD619F"/>
    <w:rsid w:val="00FD644A"/>
    <w:rsid w:val="00FD6506"/>
    <w:rsid w:val="00FD6B3A"/>
    <w:rsid w:val="00FD7CC7"/>
    <w:rsid w:val="00FE02FD"/>
    <w:rsid w:val="00FE1AF6"/>
    <w:rsid w:val="00FE243C"/>
    <w:rsid w:val="00FE3218"/>
    <w:rsid w:val="00FE4B15"/>
    <w:rsid w:val="00FF3188"/>
    <w:rsid w:val="00FF5E3E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53296C08"/>
  <w14:defaultImageDpi w14:val="0"/>
  <w15:docId w15:val="{868AB80B-9151-43B6-B9C8-1E7F10BB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850"/>
  </w:style>
  <w:style w:type="paragraph" w:styleId="Footer">
    <w:name w:val="footer"/>
    <w:basedOn w:val="Normal"/>
    <w:link w:val="FooterChar"/>
    <w:uiPriority w:val="99"/>
    <w:unhideWhenUsed/>
    <w:rsid w:val="003B0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DDEA-FFC3-4A51-ABBD-59B73923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6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atzner</dc:creator>
  <cp:keywords/>
  <dc:description/>
  <cp:lastModifiedBy>All</cp:lastModifiedBy>
  <cp:revision>6</cp:revision>
  <dcterms:created xsi:type="dcterms:W3CDTF">2026-03-05T16:10:00Z</dcterms:created>
  <dcterms:modified xsi:type="dcterms:W3CDTF">2026-03-05T17:19:00Z</dcterms:modified>
</cp:coreProperties>
</file>